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940"/>
        <w:gridCol w:w="1530"/>
      </w:tblGrid>
      <w:tr w:rsidR="00752BAF" w14:paraId="21AA9A59" w14:textId="77777777" w:rsidTr="00163639">
        <w:tc>
          <w:tcPr>
            <w:tcW w:w="1986" w:type="dxa"/>
          </w:tcPr>
          <w:p w14:paraId="2E179B34" w14:textId="217BA38E" w:rsidR="00752BAF" w:rsidRDefault="00C91E16" w:rsidP="00F10B9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EE91BB" wp14:editId="4EFB8073">
                  <wp:extent cx="1115695" cy="1115695"/>
                  <wp:effectExtent l="0" t="0" r="825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5C8EC972" w14:textId="77777777" w:rsidR="00C829A6" w:rsidRDefault="00C829A6" w:rsidP="00C91E16">
            <w:pPr>
              <w:jc w:val="center"/>
              <w:rPr>
                <w:b/>
                <w:sz w:val="28"/>
                <w:szCs w:val="28"/>
              </w:rPr>
            </w:pPr>
          </w:p>
          <w:p w14:paraId="69AF06BF" w14:textId="3D901BFF" w:rsidR="00C91E16" w:rsidRPr="00E9772A" w:rsidRDefault="00C91E16" w:rsidP="00C91E16">
            <w:pPr>
              <w:jc w:val="center"/>
              <w:rPr>
                <w:b/>
                <w:sz w:val="28"/>
                <w:szCs w:val="28"/>
              </w:rPr>
            </w:pPr>
            <w:r w:rsidRPr="00E9772A">
              <w:rPr>
                <w:b/>
                <w:sz w:val="28"/>
                <w:szCs w:val="28"/>
              </w:rPr>
              <w:t>xxth FIPS-Mouche xxxx Fly Fishing Championship</w:t>
            </w:r>
          </w:p>
          <w:p w14:paraId="7AA2CDBC" w14:textId="77777777" w:rsidR="00C91E16" w:rsidRPr="00E9772A" w:rsidRDefault="00C91E16" w:rsidP="00C91E16">
            <w:pPr>
              <w:jc w:val="center"/>
              <w:rPr>
                <w:b/>
                <w:sz w:val="28"/>
                <w:szCs w:val="28"/>
              </w:rPr>
            </w:pPr>
            <w:r w:rsidRPr="00E9772A">
              <w:rPr>
                <w:b/>
                <w:sz w:val="28"/>
                <w:szCs w:val="28"/>
              </w:rPr>
              <w:t>City – Country - dates</w:t>
            </w:r>
          </w:p>
          <w:p w14:paraId="5AA9E019" w14:textId="77777777" w:rsidR="00752BAF" w:rsidRDefault="00752BAF" w:rsidP="00F10B94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E509B44" w14:textId="77777777" w:rsidR="00F267FE" w:rsidRDefault="00F267FE" w:rsidP="00F10B94">
            <w:pPr>
              <w:rPr>
                <w:sz w:val="22"/>
                <w:highlight w:val="yellow"/>
              </w:rPr>
            </w:pPr>
          </w:p>
          <w:p w14:paraId="2510A016" w14:textId="77777777" w:rsidR="00F267FE" w:rsidRDefault="00F267FE" w:rsidP="00F10B94">
            <w:pPr>
              <w:rPr>
                <w:sz w:val="22"/>
                <w:highlight w:val="yellow"/>
              </w:rPr>
            </w:pPr>
          </w:p>
          <w:p w14:paraId="4207007D" w14:textId="25616947" w:rsidR="00752BAF" w:rsidRPr="00C829A6" w:rsidRDefault="00C829A6" w:rsidP="00F10B94">
            <w:pPr>
              <w:rPr>
                <w:sz w:val="22"/>
              </w:rPr>
            </w:pPr>
            <w:r w:rsidRPr="00C829A6">
              <w:rPr>
                <w:sz w:val="22"/>
                <w:highlight w:val="yellow"/>
              </w:rPr>
              <w:t>Logo to include</w:t>
            </w:r>
          </w:p>
        </w:tc>
      </w:tr>
    </w:tbl>
    <w:p w14:paraId="0014C7F9" w14:textId="77777777" w:rsidR="000059AF" w:rsidRPr="00E9772A" w:rsidRDefault="000059AF" w:rsidP="000059AF">
      <w:pPr>
        <w:jc w:val="center"/>
        <w:rPr>
          <w:b/>
          <w:sz w:val="28"/>
          <w:szCs w:val="28"/>
        </w:rPr>
      </w:pPr>
    </w:p>
    <w:p w14:paraId="38483D40" w14:textId="2CA11BF0" w:rsidR="004121F6" w:rsidRPr="00E9772A" w:rsidRDefault="0010435F" w:rsidP="000059AF">
      <w:pPr>
        <w:jc w:val="center"/>
        <w:rPr>
          <w:b/>
          <w:sz w:val="28"/>
          <w:szCs w:val="28"/>
        </w:rPr>
      </w:pPr>
      <w:r w:rsidRPr="00E9772A">
        <w:rPr>
          <w:b/>
          <w:sz w:val="28"/>
          <w:szCs w:val="28"/>
        </w:rPr>
        <w:t>TEAM REGISTRATION</w:t>
      </w:r>
      <w:r w:rsidR="00E9772A">
        <w:rPr>
          <w:b/>
          <w:sz w:val="28"/>
          <w:szCs w:val="28"/>
        </w:rPr>
        <w:t xml:space="preserve"> </w:t>
      </w:r>
      <w:r w:rsidR="000059AF" w:rsidRPr="00E9772A">
        <w:rPr>
          <w:b/>
          <w:sz w:val="28"/>
          <w:szCs w:val="28"/>
        </w:rPr>
        <w:t>/</w:t>
      </w:r>
      <w:r w:rsidR="00E9772A">
        <w:rPr>
          <w:b/>
          <w:sz w:val="28"/>
          <w:szCs w:val="28"/>
        </w:rPr>
        <w:t xml:space="preserve"> </w:t>
      </w:r>
      <w:r w:rsidR="000059AF" w:rsidRPr="00E9772A">
        <w:rPr>
          <w:b/>
          <w:sz w:val="28"/>
          <w:szCs w:val="28"/>
        </w:rPr>
        <w:t>APPLICATION</w:t>
      </w:r>
      <w:r w:rsidRPr="00E9772A">
        <w:rPr>
          <w:b/>
          <w:sz w:val="28"/>
          <w:szCs w:val="28"/>
        </w:rPr>
        <w:t xml:space="preserve"> FORM</w:t>
      </w:r>
    </w:p>
    <w:p w14:paraId="46629705" w14:textId="49BA56A4" w:rsidR="00C82264" w:rsidRDefault="00C82264" w:rsidP="00C82264">
      <w:pPr>
        <w:jc w:val="center"/>
        <w:rPr>
          <w:sz w:val="28"/>
          <w:szCs w:val="28"/>
        </w:rPr>
      </w:pPr>
    </w:p>
    <w:p w14:paraId="0C9AA128" w14:textId="77777777" w:rsidR="00843F5B" w:rsidRPr="00E9772A" w:rsidRDefault="00843F5B" w:rsidP="00C82264">
      <w:pPr>
        <w:jc w:val="center"/>
        <w:rPr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2835"/>
        <w:gridCol w:w="1276"/>
        <w:gridCol w:w="3260"/>
      </w:tblGrid>
      <w:tr w:rsidR="00A3117B" w:rsidRPr="00E9772A" w14:paraId="3247A5D6" w14:textId="77777777" w:rsidTr="00C46DF8">
        <w:tc>
          <w:tcPr>
            <w:tcW w:w="3114" w:type="dxa"/>
          </w:tcPr>
          <w:p w14:paraId="4F4868F7" w14:textId="77777777" w:rsidR="00A3117B" w:rsidRPr="00E9772A" w:rsidRDefault="00A3117B" w:rsidP="00C82264">
            <w:pPr>
              <w:rPr>
                <w:sz w:val="22"/>
              </w:rPr>
            </w:pPr>
            <w:r w:rsidRPr="00E9772A">
              <w:rPr>
                <w:sz w:val="22"/>
              </w:rPr>
              <w:t>Federation</w:t>
            </w:r>
          </w:p>
        </w:tc>
        <w:tc>
          <w:tcPr>
            <w:tcW w:w="7371" w:type="dxa"/>
            <w:gridSpan w:val="3"/>
          </w:tcPr>
          <w:p w14:paraId="27EFB6E1" w14:textId="77777777" w:rsidR="00A3117B" w:rsidRPr="00E9772A" w:rsidRDefault="00A3117B" w:rsidP="00CC3096">
            <w:pPr>
              <w:rPr>
                <w:sz w:val="22"/>
              </w:rPr>
            </w:pPr>
          </w:p>
        </w:tc>
      </w:tr>
      <w:tr w:rsidR="00A3117B" w:rsidRPr="00E9772A" w14:paraId="4CFA8F22" w14:textId="77777777" w:rsidTr="00C46DF8">
        <w:tc>
          <w:tcPr>
            <w:tcW w:w="3114" w:type="dxa"/>
          </w:tcPr>
          <w:p w14:paraId="01B1E341" w14:textId="77777777" w:rsidR="00A3117B" w:rsidRPr="00E9772A" w:rsidRDefault="00A3117B" w:rsidP="00C82264">
            <w:pPr>
              <w:rPr>
                <w:sz w:val="22"/>
              </w:rPr>
            </w:pPr>
            <w:r w:rsidRPr="00E9772A">
              <w:rPr>
                <w:sz w:val="22"/>
              </w:rPr>
              <w:t>Country/Team</w:t>
            </w:r>
          </w:p>
        </w:tc>
        <w:tc>
          <w:tcPr>
            <w:tcW w:w="7371" w:type="dxa"/>
            <w:gridSpan w:val="3"/>
          </w:tcPr>
          <w:p w14:paraId="2067E64B" w14:textId="77777777" w:rsidR="00A3117B" w:rsidRPr="00E9772A" w:rsidRDefault="00A3117B" w:rsidP="00CC3096">
            <w:pPr>
              <w:rPr>
                <w:sz w:val="22"/>
              </w:rPr>
            </w:pPr>
          </w:p>
        </w:tc>
      </w:tr>
      <w:tr w:rsidR="00A3117B" w:rsidRPr="00E9772A" w14:paraId="3946D60E" w14:textId="77777777" w:rsidTr="00C46DF8">
        <w:tc>
          <w:tcPr>
            <w:tcW w:w="3114" w:type="dxa"/>
          </w:tcPr>
          <w:p w14:paraId="4351EB8F" w14:textId="77777777" w:rsidR="00A3117B" w:rsidRPr="00E9772A" w:rsidRDefault="00C46DF8" w:rsidP="00C82264">
            <w:pPr>
              <w:rPr>
                <w:sz w:val="22"/>
              </w:rPr>
            </w:pPr>
            <w:r w:rsidRPr="00E9772A">
              <w:rPr>
                <w:sz w:val="22"/>
              </w:rPr>
              <w:t>Address/</w:t>
            </w:r>
            <w:r w:rsidR="00A3117B" w:rsidRPr="00E9772A">
              <w:rPr>
                <w:sz w:val="22"/>
              </w:rPr>
              <w:t>Street</w:t>
            </w:r>
            <w:r w:rsidRPr="00E9772A">
              <w:rPr>
                <w:sz w:val="22"/>
              </w:rPr>
              <w:t xml:space="preserve"> or PO Box</w:t>
            </w:r>
          </w:p>
        </w:tc>
        <w:tc>
          <w:tcPr>
            <w:tcW w:w="7371" w:type="dxa"/>
            <w:gridSpan w:val="3"/>
          </w:tcPr>
          <w:p w14:paraId="38C6AF7B" w14:textId="77777777" w:rsidR="00A3117B" w:rsidRPr="00E9772A" w:rsidRDefault="00A3117B" w:rsidP="00CC3096">
            <w:pPr>
              <w:rPr>
                <w:sz w:val="22"/>
              </w:rPr>
            </w:pPr>
          </w:p>
        </w:tc>
      </w:tr>
      <w:tr w:rsidR="00C82264" w:rsidRPr="00E9772A" w14:paraId="031683E5" w14:textId="77777777" w:rsidTr="00F130E8">
        <w:tc>
          <w:tcPr>
            <w:tcW w:w="3114" w:type="dxa"/>
          </w:tcPr>
          <w:p w14:paraId="6D8E9ECA" w14:textId="77777777" w:rsidR="00C82264" w:rsidRPr="00E9772A" w:rsidRDefault="00C82264" w:rsidP="00C82264">
            <w:pPr>
              <w:rPr>
                <w:sz w:val="22"/>
              </w:rPr>
            </w:pPr>
            <w:r w:rsidRPr="00E9772A">
              <w:rPr>
                <w:sz w:val="22"/>
              </w:rPr>
              <w:t>City</w:t>
            </w:r>
          </w:p>
        </w:tc>
        <w:tc>
          <w:tcPr>
            <w:tcW w:w="2835" w:type="dxa"/>
          </w:tcPr>
          <w:p w14:paraId="136EA512" w14:textId="77777777" w:rsidR="00C82264" w:rsidRPr="00E9772A" w:rsidRDefault="00C82264" w:rsidP="00CC3096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6BF566B" w14:textId="77777777" w:rsidR="00C82264" w:rsidRPr="00E9772A" w:rsidRDefault="00C82264" w:rsidP="00C82264">
            <w:pPr>
              <w:rPr>
                <w:sz w:val="22"/>
              </w:rPr>
            </w:pPr>
            <w:r w:rsidRPr="00E9772A">
              <w:rPr>
                <w:sz w:val="22"/>
              </w:rPr>
              <w:t>Postcode</w:t>
            </w:r>
          </w:p>
        </w:tc>
        <w:tc>
          <w:tcPr>
            <w:tcW w:w="3260" w:type="dxa"/>
          </w:tcPr>
          <w:p w14:paraId="45630729" w14:textId="77777777" w:rsidR="00C82264" w:rsidRPr="00E9772A" w:rsidRDefault="00C82264" w:rsidP="00CC3096">
            <w:pPr>
              <w:rPr>
                <w:sz w:val="22"/>
              </w:rPr>
            </w:pPr>
          </w:p>
        </w:tc>
      </w:tr>
      <w:tr w:rsidR="00C82264" w:rsidRPr="00E9772A" w14:paraId="4F7021C8" w14:textId="77777777" w:rsidTr="00F130E8">
        <w:tc>
          <w:tcPr>
            <w:tcW w:w="3114" w:type="dxa"/>
          </w:tcPr>
          <w:p w14:paraId="11CE8D0F" w14:textId="77777777" w:rsidR="00C82264" w:rsidRPr="00E9772A" w:rsidRDefault="00C82264" w:rsidP="00C82264">
            <w:pPr>
              <w:rPr>
                <w:sz w:val="22"/>
              </w:rPr>
            </w:pPr>
            <w:r w:rsidRPr="00E9772A">
              <w:rPr>
                <w:sz w:val="22"/>
              </w:rPr>
              <w:t>Phone number</w:t>
            </w:r>
          </w:p>
        </w:tc>
        <w:tc>
          <w:tcPr>
            <w:tcW w:w="2835" w:type="dxa"/>
          </w:tcPr>
          <w:p w14:paraId="3C063A04" w14:textId="77777777" w:rsidR="00C82264" w:rsidRPr="00E9772A" w:rsidRDefault="00C82264" w:rsidP="00CC3096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5EC7375" w14:textId="77777777" w:rsidR="00C82264" w:rsidRPr="00E9772A" w:rsidRDefault="00C82264" w:rsidP="00C82264">
            <w:pPr>
              <w:rPr>
                <w:sz w:val="22"/>
              </w:rPr>
            </w:pPr>
            <w:r w:rsidRPr="00E9772A">
              <w:rPr>
                <w:sz w:val="22"/>
              </w:rPr>
              <w:t>Fax</w:t>
            </w:r>
          </w:p>
        </w:tc>
        <w:tc>
          <w:tcPr>
            <w:tcW w:w="3260" w:type="dxa"/>
          </w:tcPr>
          <w:p w14:paraId="6B163EB2" w14:textId="77777777" w:rsidR="00C82264" w:rsidRPr="00E9772A" w:rsidRDefault="00C82264" w:rsidP="00CC3096">
            <w:pPr>
              <w:rPr>
                <w:sz w:val="22"/>
              </w:rPr>
            </w:pPr>
          </w:p>
        </w:tc>
      </w:tr>
      <w:tr w:rsidR="00A3117B" w:rsidRPr="00E9772A" w14:paraId="5E64A598" w14:textId="77777777" w:rsidTr="00C46DF8">
        <w:tc>
          <w:tcPr>
            <w:tcW w:w="3114" w:type="dxa"/>
          </w:tcPr>
          <w:p w14:paraId="1BCCDDE2" w14:textId="77777777" w:rsidR="00A3117B" w:rsidRPr="00E9772A" w:rsidRDefault="00A3117B" w:rsidP="00C82264">
            <w:pPr>
              <w:rPr>
                <w:sz w:val="22"/>
              </w:rPr>
            </w:pPr>
            <w:r w:rsidRPr="00E9772A">
              <w:rPr>
                <w:sz w:val="22"/>
              </w:rPr>
              <w:t>Email</w:t>
            </w:r>
          </w:p>
        </w:tc>
        <w:tc>
          <w:tcPr>
            <w:tcW w:w="7371" w:type="dxa"/>
            <w:gridSpan w:val="3"/>
          </w:tcPr>
          <w:p w14:paraId="1D68F3FB" w14:textId="77777777" w:rsidR="00A3117B" w:rsidRPr="00E9772A" w:rsidRDefault="00A3117B" w:rsidP="00CC3096">
            <w:pPr>
              <w:rPr>
                <w:sz w:val="22"/>
              </w:rPr>
            </w:pPr>
          </w:p>
        </w:tc>
      </w:tr>
    </w:tbl>
    <w:p w14:paraId="5631A803" w14:textId="04DEA8A8" w:rsidR="00C82264" w:rsidRDefault="00C82264" w:rsidP="00C82264">
      <w:pPr>
        <w:jc w:val="center"/>
        <w:rPr>
          <w:sz w:val="22"/>
        </w:rPr>
      </w:pPr>
    </w:p>
    <w:p w14:paraId="6CF8D52C" w14:textId="77777777" w:rsidR="005F14B0" w:rsidRPr="00E9772A" w:rsidRDefault="005F14B0" w:rsidP="00C82264">
      <w:pPr>
        <w:jc w:val="center"/>
        <w:rPr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8321A7" w:rsidRPr="00E9772A" w14:paraId="1BF5994E" w14:textId="77777777" w:rsidTr="00B15719">
        <w:tc>
          <w:tcPr>
            <w:tcW w:w="3114" w:type="dxa"/>
          </w:tcPr>
          <w:p w14:paraId="4A07553A" w14:textId="77777777" w:rsidR="008321A7" w:rsidRPr="00E9772A" w:rsidRDefault="008609EB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Team Manager/Captain</w:t>
            </w:r>
          </w:p>
        </w:tc>
        <w:tc>
          <w:tcPr>
            <w:tcW w:w="7371" w:type="dxa"/>
          </w:tcPr>
          <w:p w14:paraId="165D7F9E" w14:textId="77777777" w:rsidR="008321A7" w:rsidRPr="00E9772A" w:rsidRDefault="008321A7" w:rsidP="00CC3096">
            <w:pPr>
              <w:rPr>
                <w:sz w:val="22"/>
              </w:rPr>
            </w:pPr>
          </w:p>
        </w:tc>
      </w:tr>
      <w:tr w:rsidR="008321A7" w:rsidRPr="00E9772A" w14:paraId="11E168F8" w14:textId="77777777" w:rsidTr="00B15719">
        <w:tc>
          <w:tcPr>
            <w:tcW w:w="3114" w:type="dxa"/>
          </w:tcPr>
          <w:p w14:paraId="3807150F" w14:textId="77777777" w:rsidR="008321A7" w:rsidRPr="00E9772A" w:rsidRDefault="008321A7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Phone Number</w:t>
            </w:r>
          </w:p>
        </w:tc>
        <w:tc>
          <w:tcPr>
            <w:tcW w:w="7371" w:type="dxa"/>
          </w:tcPr>
          <w:p w14:paraId="02BFC47C" w14:textId="77777777" w:rsidR="008321A7" w:rsidRPr="00E9772A" w:rsidRDefault="008321A7" w:rsidP="00CC3096">
            <w:pPr>
              <w:rPr>
                <w:sz w:val="22"/>
              </w:rPr>
            </w:pPr>
          </w:p>
        </w:tc>
      </w:tr>
      <w:tr w:rsidR="008321A7" w:rsidRPr="00E9772A" w14:paraId="69F40D97" w14:textId="77777777" w:rsidTr="00B15719">
        <w:tc>
          <w:tcPr>
            <w:tcW w:w="3114" w:type="dxa"/>
          </w:tcPr>
          <w:p w14:paraId="0F84B41C" w14:textId="77777777" w:rsidR="008321A7" w:rsidRPr="00E9772A" w:rsidRDefault="008321A7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Email</w:t>
            </w:r>
          </w:p>
        </w:tc>
        <w:tc>
          <w:tcPr>
            <w:tcW w:w="7371" w:type="dxa"/>
          </w:tcPr>
          <w:p w14:paraId="70FE619F" w14:textId="77777777" w:rsidR="008321A7" w:rsidRPr="00E9772A" w:rsidRDefault="008321A7" w:rsidP="00CC3096">
            <w:pPr>
              <w:rPr>
                <w:sz w:val="22"/>
              </w:rPr>
            </w:pPr>
          </w:p>
        </w:tc>
      </w:tr>
    </w:tbl>
    <w:p w14:paraId="52BA4B5F" w14:textId="2116F644" w:rsidR="008321A7" w:rsidRDefault="008321A7" w:rsidP="00C82264">
      <w:pPr>
        <w:jc w:val="center"/>
        <w:rPr>
          <w:sz w:val="22"/>
        </w:rPr>
      </w:pPr>
    </w:p>
    <w:p w14:paraId="08F25D28" w14:textId="77777777" w:rsidR="005F14B0" w:rsidRPr="00E9772A" w:rsidRDefault="005F14B0" w:rsidP="00C82264">
      <w:pPr>
        <w:jc w:val="center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469"/>
        <w:gridCol w:w="1923"/>
        <w:gridCol w:w="2431"/>
        <w:gridCol w:w="1559"/>
        <w:gridCol w:w="2381"/>
      </w:tblGrid>
      <w:tr w:rsidR="00E25FC9" w:rsidRPr="00E9772A" w14:paraId="09CA369A" w14:textId="77777777" w:rsidTr="00E53BAC">
        <w:tc>
          <w:tcPr>
            <w:tcW w:w="2162" w:type="dxa"/>
            <w:gridSpan w:val="2"/>
          </w:tcPr>
          <w:p w14:paraId="4FEA5C78" w14:textId="77777777" w:rsidR="00E25FC9" w:rsidRPr="00E9772A" w:rsidRDefault="00E25FC9" w:rsidP="008321A7">
            <w:pPr>
              <w:rPr>
                <w:b/>
                <w:sz w:val="22"/>
              </w:rPr>
            </w:pPr>
            <w:r w:rsidRPr="00E9772A">
              <w:rPr>
                <w:b/>
                <w:sz w:val="22"/>
              </w:rPr>
              <w:t>Team</w:t>
            </w:r>
          </w:p>
        </w:tc>
        <w:tc>
          <w:tcPr>
            <w:tcW w:w="1923" w:type="dxa"/>
          </w:tcPr>
          <w:p w14:paraId="6CEA4314" w14:textId="77777777" w:rsidR="00E25FC9" w:rsidRPr="00E9772A" w:rsidRDefault="00E25FC9" w:rsidP="00C82264">
            <w:pPr>
              <w:jc w:val="center"/>
              <w:rPr>
                <w:b/>
                <w:sz w:val="22"/>
              </w:rPr>
            </w:pPr>
          </w:p>
        </w:tc>
        <w:tc>
          <w:tcPr>
            <w:tcW w:w="2431" w:type="dxa"/>
          </w:tcPr>
          <w:p w14:paraId="721C4E26" w14:textId="77777777" w:rsidR="00E25FC9" w:rsidRPr="00E9772A" w:rsidRDefault="00E25FC9" w:rsidP="00C8226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42EEF99F" w14:textId="77777777" w:rsidR="00E25FC9" w:rsidRPr="00E9772A" w:rsidRDefault="00E25FC9" w:rsidP="00C82264">
            <w:pPr>
              <w:jc w:val="center"/>
              <w:rPr>
                <w:b/>
                <w:sz w:val="22"/>
              </w:rPr>
            </w:pPr>
          </w:p>
        </w:tc>
        <w:tc>
          <w:tcPr>
            <w:tcW w:w="2381" w:type="dxa"/>
          </w:tcPr>
          <w:p w14:paraId="64EB1F4D" w14:textId="77777777" w:rsidR="00E25FC9" w:rsidRPr="00E9772A" w:rsidRDefault="00E25FC9" w:rsidP="00C82264">
            <w:pPr>
              <w:jc w:val="center"/>
              <w:rPr>
                <w:b/>
                <w:sz w:val="22"/>
              </w:rPr>
            </w:pPr>
          </w:p>
        </w:tc>
      </w:tr>
      <w:tr w:rsidR="00E25FC9" w:rsidRPr="00E9772A" w14:paraId="57895DBB" w14:textId="77777777" w:rsidTr="00E53BAC">
        <w:tc>
          <w:tcPr>
            <w:tcW w:w="693" w:type="dxa"/>
          </w:tcPr>
          <w:p w14:paraId="2D9D6FB0" w14:textId="77777777" w:rsidR="00E25FC9" w:rsidRPr="00E9772A" w:rsidRDefault="00E25FC9" w:rsidP="000428DA">
            <w:pPr>
              <w:jc w:val="center"/>
              <w:rPr>
                <w:b/>
                <w:sz w:val="22"/>
              </w:rPr>
            </w:pPr>
          </w:p>
        </w:tc>
        <w:tc>
          <w:tcPr>
            <w:tcW w:w="1469" w:type="dxa"/>
          </w:tcPr>
          <w:p w14:paraId="0BD28031" w14:textId="77777777" w:rsidR="00E25FC9" w:rsidRPr="00E9772A" w:rsidRDefault="00E25FC9" w:rsidP="000428DA">
            <w:pPr>
              <w:jc w:val="center"/>
              <w:rPr>
                <w:b/>
                <w:sz w:val="22"/>
              </w:rPr>
            </w:pPr>
            <w:r w:rsidRPr="00E9772A">
              <w:rPr>
                <w:b/>
                <w:sz w:val="22"/>
              </w:rPr>
              <w:t>Team Role</w:t>
            </w:r>
          </w:p>
        </w:tc>
        <w:tc>
          <w:tcPr>
            <w:tcW w:w="1923" w:type="dxa"/>
          </w:tcPr>
          <w:p w14:paraId="258C95B2" w14:textId="77777777" w:rsidR="00E25FC9" w:rsidRPr="00E9772A" w:rsidRDefault="00E25FC9" w:rsidP="000428DA">
            <w:pPr>
              <w:jc w:val="center"/>
              <w:rPr>
                <w:b/>
                <w:sz w:val="22"/>
              </w:rPr>
            </w:pPr>
            <w:r w:rsidRPr="00E9772A">
              <w:rPr>
                <w:b/>
                <w:sz w:val="22"/>
              </w:rPr>
              <w:t>First name</w:t>
            </w:r>
          </w:p>
        </w:tc>
        <w:tc>
          <w:tcPr>
            <w:tcW w:w="2431" w:type="dxa"/>
          </w:tcPr>
          <w:p w14:paraId="1D57827E" w14:textId="77777777" w:rsidR="00E25FC9" w:rsidRPr="00E9772A" w:rsidRDefault="00E25FC9" w:rsidP="000428DA">
            <w:pPr>
              <w:jc w:val="center"/>
              <w:rPr>
                <w:b/>
                <w:sz w:val="22"/>
              </w:rPr>
            </w:pPr>
            <w:r w:rsidRPr="00E9772A">
              <w:rPr>
                <w:b/>
                <w:sz w:val="22"/>
              </w:rPr>
              <w:t>Surname</w:t>
            </w:r>
          </w:p>
        </w:tc>
        <w:tc>
          <w:tcPr>
            <w:tcW w:w="1559" w:type="dxa"/>
          </w:tcPr>
          <w:p w14:paraId="4135D16C" w14:textId="77777777" w:rsidR="00E25FC9" w:rsidRPr="00E9772A" w:rsidRDefault="00E25FC9" w:rsidP="008609EB">
            <w:pPr>
              <w:rPr>
                <w:b/>
                <w:sz w:val="22"/>
              </w:rPr>
            </w:pPr>
            <w:r w:rsidRPr="00E9772A">
              <w:rPr>
                <w:b/>
                <w:sz w:val="22"/>
              </w:rPr>
              <w:t>Shirt size</w:t>
            </w:r>
          </w:p>
        </w:tc>
        <w:tc>
          <w:tcPr>
            <w:tcW w:w="2381" w:type="dxa"/>
          </w:tcPr>
          <w:p w14:paraId="48AFF82C" w14:textId="77777777" w:rsidR="00E25FC9" w:rsidRPr="00E9772A" w:rsidRDefault="00E25FC9" w:rsidP="008609EB">
            <w:pPr>
              <w:rPr>
                <w:b/>
                <w:sz w:val="22"/>
              </w:rPr>
            </w:pPr>
            <w:r w:rsidRPr="00E9772A">
              <w:rPr>
                <w:b/>
                <w:sz w:val="22"/>
              </w:rPr>
              <w:t>Remarks</w:t>
            </w:r>
          </w:p>
        </w:tc>
      </w:tr>
      <w:tr w:rsidR="00E25FC9" w:rsidRPr="00E9772A" w14:paraId="2D48FDCE" w14:textId="77777777" w:rsidTr="00E53BAC">
        <w:tc>
          <w:tcPr>
            <w:tcW w:w="693" w:type="dxa"/>
          </w:tcPr>
          <w:p w14:paraId="4BDDA7A6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1</w:t>
            </w:r>
          </w:p>
        </w:tc>
        <w:tc>
          <w:tcPr>
            <w:tcW w:w="1469" w:type="dxa"/>
          </w:tcPr>
          <w:p w14:paraId="1175678B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Manager</w:t>
            </w:r>
          </w:p>
        </w:tc>
        <w:tc>
          <w:tcPr>
            <w:tcW w:w="1923" w:type="dxa"/>
          </w:tcPr>
          <w:p w14:paraId="601209F9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 xml:space="preserve">            </w:t>
            </w:r>
          </w:p>
        </w:tc>
        <w:tc>
          <w:tcPr>
            <w:tcW w:w="2431" w:type="dxa"/>
          </w:tcPr>
          <w:p w14:paraId="2F15846D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78623CF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381" w:type="dxa"/>
          </w:tcPr>
          <w:p w14:paraId="2018B0B7" w14:textId="77777777" w:rsidR="00E25FC9" w:rsidRPr="00E9772A" w:rsidRDefault="00E25FC9" w:rsidP="008321A7">
            <w:pPr>
              <w:rPr>
                <w:sz w:val="22"/>
              </w:rPr>
            </w:pPr>
          </w:p>
        </w:tc>
      </w:tr>
      <w:tr w:rsidR="00E25FC9" w:rsidRPr="00E9772A" w14:paraId="678BC60C" w14:textId="77777777" w:rsidTr="00E53BAC">
        <w:tc>
          <w:tcPr>
            <w:tcW w:w="693" w:type="dxa"/>
          </w:tcPr>
          <w:p w14:paraId="643D820E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2</w:t>
            </w:r>
          </w:p>
        </w:tc>
        <w:tc>
          <w:tcPr>
            <w:tcW w:w="1469" w:type="dxa"/>
          </w:tcPr>
          <w:p w14:paraId="26B33219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Captain</w:t>
            </w:r>
          </w:p>
        </w:tc>
        <w:tc>
          <w:tcPr>
            <w:tcW w:w="1923" w:type="dxa"/>
          </w:tcPr>
          <w:p w14:paraId="4395A8D9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431" w:type="dxa"/>
          </w:tcPr>
          <w:p w14:paraId="5F7B5669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9AEE239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381" w:type="dxa"/>
          </w:tcPr>
          <w:p w14:paraId="652963A5" w14:textId="77777777" w:rsidR="00E25FC9" w:rsidRPr="00E9772A" w:rsidRDefault="00E25FC9" w:rsidP="008321A7">
            <w:pPr>
              <w:rPr>
                <w:sz w:val="22"/>
              </w:rPr>
            </w:pPr>
          </w:p>
        </w:tc>
      </w:tr>
      <w:tr w:rsidR="00E25FC9" w:rsidRPr="00E9772A" w14:paraId="11178E9B" w14:textId="77777777" w:rsidTr="00E53BAC">
        <w:tc>
          <w:tcPr>
            <w:tcW w:w="693" w:type="dxa"/>
          </w:tcPr>
          <w:p w14:paraId="78399BB0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3</w:t>
            </w:r>
          </w:p>
        </w:tc>
        <w:tc>
          <w:tcPr>
            <w:tcW w:w="1469" w:type="dxa"/>
          </w:tcPr>
          <w:p w14:paraId="5516AD44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Competitor</w:t>
            </w:r>
          </w:p>
        </w:tc>
        <w:tc>
          <w:tcPr>
            <w:tcW w:w="1923" w:type="dxa"/>
          </w:tcPr>
          <w:p w14:paraId="6201ED22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431" w:type="dxa"/>
          </w:tcPr>
          <w:p w14:paraId="7EF30C9C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D37C604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381" w:type="dxa"/>
          </w:tcPr>
          <w:p w14:paraId="6FB45F57" w14:textId="77777777" w:rsidR="00E25FC9" w:rsidRPr="00E9772A" w:rsidRDefault="00E25FC9" w:rsidP="008321A7">
            <w:pPr>
              <w:rPr>
                <w:sz w:val="22"/>
              </w:rPr>
            </w:pPr>
          </w:p>
        </w:tc>
      </w:tr>
      <w:tr w:rsidR="00E25FC9" w:rsidRPr="00E9772A" w14:paraId="05A07042" w14:textId="77777777" w:rsidTr="00E53BAC">
        <w:tc>
          <w:tcPr>
            <w:tcW w:w="693" w:type="dxa"/>
          </w:tcPr>
          <w:p w14:paraId="4FC694DE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4</w:t>
            </w:r>
          </w:p>
        </w:tc>
        <w:tc>
          <w:tcPr>
            <w:tcW w:w="1469" w:type="dxa"/>
          </w:tcPr>
          <w:p w14:paraId="1049EA35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Competitor</w:t>
            </w:r>
          </w:p>
        </w:tc>
        <w:tc>
          <w:tcPr>
            <w:tcW w:w="1923" w:type="dxa"/>
          </w:tcPr>
          <w:p w14:paraId="7EAAB9C2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431" w:type="dxa"/>
          </w:tcPr>
          <w:p w14:paraId="76A544C1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D4B94ED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381" w:type="dxa"/>
          </w:tcPr>
          <w:p w14:paraId="179D28D5" w14:textId="77777777" w:rsidR="00E25FC9" w:rsidRPr="00E9772A" w:rsidRDefault="00E25FC9" w:rsidP="008321A7">
            <w:pPr>
              <w:rPr>
                <w:sz w:val="22"/>
              </w:rPr>
            </w:pPr>
          </w:p>
        </w:tc>
      </w:tr>
      <w:tr w:rsidR="00E25FC9" w:rsidRPr="00E9772A" w14:paraId="4EAD7F3D" w14:textId="77777777" w:rsidTr="00E53BAC">
        <w:tc>
          <w:tcPr>
            <w:tcW w:w="693" w:type="dxa"/>
          </w:tcPr>
          <w:p w14:paraId="76FF37F1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5</w:t>
            </w:r>
          </w:p>
        </w:tc>
        <w:tc>
          <w:tcPr>
            <w:tcW w:w="1469" w:type="dxa"/>
          </w:tcPr>
          <w:p w14:paraId="38121094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Competitor</w:t>
            </w:r>
          </w:p>
        </w:tc>
        <w:tc>
          <w:tcPr>
            <w:tcW w:w="1923" w:type="dxa"/>
          </w:tcPr>
          <w:p w14:paraId="2812C805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431" w:type="dxa"/>
          </w:tcPr>
          <w:p w14:paraId="739041E1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03C3B52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381" w:type="dxa"/>
          </w:tcPr>
          <w:p w14:paraId="21BC5F87" w14:textId="77777777" w:rsidR="00E25FC9" w:rsidRPr="00E9772A" w:rsidRDefault="00E25FC9" w:rsidP="008321A7">
            <w:pPr>
              <w:rPr>
                <w:sz w:val="22"/>
              </w:rPr>
            </w:pPr>
          </w:p>
        </w:tc>
      </w:tr>
      <w:tr w:rsidR="00E25FC9" w:rsidRPr="00E9772A" w14:paraId="7809BFC5" w14:textId="77777777" w:rsidTr="00E53BAC">
        <w:tc>
          <w:tcPr>
            <w:tcW w:w="693" w:type="dxa"/>
          </w:tcPr>
          <w:p w14:paraId="70F71DA0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6</w:t>
            </w:r>
          </w:p>
        </w:tc>
        <w:tc>
          <w:tcPr>
            <w:tcW w:w="1469" w:type="dxa"/>
          </w:tcPr>
          <w:p w14:paraId="5338747E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Competitor</w:t>
            </w:r>
          </w:p>
        </w:tc>
        <w:tc>
          <w:tcPr>
            <w:tcW w:w="1923" w:type="dxa"/>
          </w:tcPr>
          <w:p w14:paraId="37D9D8DF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431" w:type="dxa"/>
          </w:tcPr>
          <w:p w14:paraId="3B61A759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C5DCDFC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381" w:type="dxa"/>
          </w:tcPr>
          <w:p w14:paraId="25B40F6B" w14:textId="77777777" w:rsidR="00E25FC9" w:rsidRPr="00E9772A" w:rsidRDefault="00E25FC9" w:rsidP="008321A7">
            <w:pPr>
              <w:rPr>
                <w:sz w:val="22"/>
              </w:rPr>
            </w:pPr>
          </w:p>
        </w:tc>
      </w:tr>
      <w:tr w:rsidR="00E25FC9" w:rsidRPr="00E9772A" w14:paraId="11F5DD07" w14:textId="77777777" w:rsidTr="00E53BAC">
        <w:tc>
          <w:tcPr>
            <w:tcW w:w="693" w:type="dxa"/>
          </w:tcPr>
          <w:p w14:paraId="290EE0AE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7</w:t>
            </w:r>
          </w:p>
        </w:tc>
        <w:tc>
          <w:tcPr>
            <w:tcW w:w="1469" w:type="dxa"/>
          </w:tcPr>
          <w:p w14:paraId="3ACE2D48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Competitor</w:t>
            </w:r>
          </w:p>
        </w:tc>
        <w:tc>
          <w:tcPr>
            <w:tcW w:w="1923" w:type="dxa"/>
          </w:tcPr>
          <w:p w14:paraId="12ABF43B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431" w:type="dxa"/>
          </w:tcPr>
          <w:p w14:paraId="69C54370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FB90EE1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381" w:type="dxa"/>
          </w:tcPr>
          <w:p w14:paraId="097CBCDC" w14:textId="77777777" w:rsidR="00E25FC9" w:rsidRPr="00E9772A" w:rsidRDefault="00E25FC9" w:rsidP="008321A7">
            <w:pPr>
              <w:rPr>
                <w:sz w:val="22"/>
              </w:rPr>
            </w:pPr>
          </w:p>
        </w:tc>
      </w:tr>
      <w:tr w:rsidR="00E25FC9" w:rsidRPr="00E9772A" w14:paraId="5B80A91D" w14:textId="77777777" w:rsidTr="00E53BAC">
        <w:tc>
          <w:tcPr>
            <w:tcW w:w="693" w:type="dxa"/>
          </w:tcPr>
          <w:p w14:paraId="202D1B14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8</w:t>
            </w:r>
          </w:p>
        </w:tc>
        <w:tc>
          <w:tcPr>
            <w:tcW w:w="1469" w:type="dxa"/>
          </w:tcPr>
          <w:p w14:paraId="7D749751" w14:textId="77777777" w:rsidR="00E25FC9" w:rsidRPr="00E9772A" w:rsidRDefault="00E25FC9" w:rsidP="008321A7">
            <w:pPr>
              <w:rPr>
                <w:sz w:val="22"/>
              </w:rPr>
            </w:pPr>
            <w:r w:rsidRPr="00E9772A">
              <w:rPr>
                <w:sz w:val="22"/>
              </w:rPr>
              <w:t>Reserve</w:t>
            </w:r>
          </w:p>
        </w:tc>
        <w:tc>
          <w:tcPr>
            <w:tcW w:w="1923" w:type="dxa"/>
          </w:tcPr>
          <w:p w14:paraId="7CDE0272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431" w:type="dxa"/>
          </w:tcPr>
          <w:p w14:paraId="6C10D1B6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C4A2E86" w14:textId="77777777" w:rsidR="00E25FC9" w:rsidRPr="00E9772A" w:rsidRDefault="00E25FC9" w:rsidP="008321A7">
            <w:pPr>
              <w:rPr>
                <w:sz w:val="22"/>
              </w:rPr>
            </w:pPr>
          </w:p>
        </w:tc>
        <w:tc>
          <w:tcPr>
            <w:tcW w:w="2381" w:type="dxa"/>
          </w:tcPr>
          <w:p w14:paraId="24E7AAD1" w14:textId="77777777" w:rsidR="00E25FC9" w:rsidRPr="00E9772A" w:rsidRDefault="00E25FC9" w:rsidP="008321A7">
            <w:pPr>
              <w:rPr>
                <w:sz w:val="22"/>
              </w:rPr>
            </w:pPr>
          </w:p>
        </w:tc>
      </w:tr>
      <w:tr w:rsidR="006C0076" w:rsidRPr="00E9772A" w14:paraId="1394B424" w14:textId="77777777" w:rsidTr="00013B4B">
        <w:tc>
          <w:tcPr>
            <w:tcW w:w="10456" w:type="dxa"/>
            <w:gridSpan w:val="6"/>
          </w:tcPr>
          <w:p w14:paraId="7E7A5B4C" w14:textId="77777777" w:rsidR="006C0076" w:rsidRDefault="006C0076" w:rsidP="008321A7">
            <w:pPr>
              <w:rPr>
                <w:b/>
                <w:bCs/>
                <w:sz w:val="22"/>
              </w:rPr>
            </w:pPr>
          </w:p>
          <w:p w14:paraId="54A6D919" w14:textId="4BFE867E" w:rsidR="006C0076" w:rsidRPr="006C0076" w:rsidRDefault="006C0076" w:rsidP="008321A7">
            <w:pPr>
              <w:rPr>
                <w:b/>
                <w:bCs/>
                <w:sz w:val="22"/>
              </w:rPr>
            </w:pPr>
            <w:r w:rsidRPr="006C0076">
              <w:rPr>
                <w:b/>
                <w:bCs/>
                <w:sz w:val="22"/>
              </w:rPr>
              <w:t>Room request:</w:t>
            </w:r>
          </w:p>
          <w:p w14:paraId="76A5DE3E" w14:textId="342A518C" w:rsidR="006C0076" w:rsidRDefault="006C0076" w:rsidP="008321A7">
            <w:pPr>
              <w:rPr>
                <w:sz w:val="22"/>
              </w:rPr>
            </w:pPr>
          </w:p>
          <w:p w14:paraId="568731BD" w14:textId="38570DBB" w:rsidR="006C0076" w:rsidRDefault="006C0076" w:rsidP="008321A7">
            <w:pPr>
              <w:rPr>
                <w:sz w:val="22"/>
              </w:rPr>
            </w:pPr>
          </w:p>
          <w:p w14:paraId="7EB6A030" w14:textId="3F2C48CC" w:rsidR="007204A3" w:rsidRDefault="007204A3" w:rsidP="008321A7">
            <w:pPr>
              <w:rPr>
                <w:sz w:val="22"/>
              </w:rPr>
            </w:pPr>
          </w:p>
          <w:p w14:paraId="20F1A196" w14:textId="70D0CB69" w:rsidR="007204A3" w:rsidRDefault="007204A3" w:rsidP="008321A7">
            <w:pPr>
              <w:rPr>
                <w:sz w:val="22"/>
              </w:rPr>
            </w:pPr>
          </w:p>
          <w:p w14:paraId="151865C5" w14:textId="6404FC53" w:rsidR="007204A3" w:rsidRDefault="007204A3" w:rsidP="008321A7">
            <w:pPr>
              <w:rPr>
                <w:sz w:val="22"/>
              </w:rPr>
            </w:pPr>
          </w:p>
          <w:p w14:paraId="2E50DA1D" w14:textId="77777777" w:rsidR="007204A3" w:rsidRDefault="007204A3" w:rsidP="008321A7">
            <w:pPr>
              <w:rPr>
                <w:sz w:val="22"/>
              </w:rPr>
            </w:pPr>
          </w:p>
          <w:p w14:paraId="647F2EB4" w14:textId="7E2FA0E7" w:rsidR="006C0076" w:rsidRDefault="006C0076" w:rsidP="008321A7">
            <w:pPr>
              <w:rPr>
                <w:sz w:val="22"/>
              </w:rPr>
            </w:pPr>
          </w:p>
          <w:p w14:paraId="043CC53E" w14:textId="2A6790CD" w:rsidR="006C0076" w:rsidRDefault="006C0076" w:rsidP="008321A7">
            <w:pPr>
              <w:rPr>
                <w:sz w:val="22"/>
              </w:rPr>
            </w:pPr>
          </w:p>
          <w:p w14:paraId="622AC191" w14:textId="77777777" w:rsidR="006C0076" w:rsidRDefault="006C0076" w:rsidP="008321A7">
            <w:pPr>
              <w:rPr>
                <w:sz w:val="22"/>
              </w:rPr>
            </w:pPr>
          </w:p>
          <w:p w14:paraId="0030E364" w14:textId="1595F024" w:rsidR="006C0076" w:rsidRPr="006C0076" w:rsidRDefault="006C0076" w:rsidP="008321A7">
            <w:pPr>
              <w:rPr>
                <w:b/>
                <w:bCs/>
                <w:sz w:val="22"/>
              </w:rPr>
            </w:pPr>
            <w:r w:rsidRPr="006C0076">
              <w:rPr>
                <w:b/>
                <w:bCs/>
                <w:sz w:val="22"/>
              </w:rPr>
              <w:t>Special dietary requests:</w:t>
            </w:r>
          </w:p>
          <w:p w14:paraId="4B70A659" w14:textId="2C14D338" w:rsidR="006C0076" w:rsidRDefault="006C0076" w:rsidP="008321A7">
            <w:pPr>
              <w:rPr>
                <w:sz w:val="22"/>
              </w:rPr>
            </w:pPr>
          </w:p>
          <w:p w14:paraId="1A84611B" w14:textId="6ECC5BD4" w:rsidR="006C0076" w:rsidRDefault="006C0076" w:rsidP="008321A7">
            <w:pPr>
              <w:rPr>
                <w:sz w:val="22"/>
              </w:rPr>
            </w:pPr>
          </w:p>
          <w:p w14:paraId="30EBD74B" w14:textId="62AF14B6" w:rsidR="007204A3" w:rsidRDefault="007204A3" w:rsidP="008321A7">
            <w:pPr>
              <w:rPr>
                <w:sz w:val="22"/>
              </w:rPr>
            </w:pPr>
          </w:p>
          <w:p w14:paraId="71BA7A5B" w14:textId="19F4F903" w:rsidR="007204A3" w:rsidRDefault="007204A3" w:rsidP="008321A7">
            <w:pPr>
              <w:rPr>
                <w:sz w:val="22"/>
              </w:rPr>
            </w:pPr>
          </w:p>
          <w:p w14:paraId="6601969E" w14:textId="65FC23E2" w:rsidR="007204A3" w:rsidRDefault="007204A3" w:rsidP="008321A7">
            <w:pPr>
              <w:rPr>
                <w:sz w:val="22"/>
              </w:rPr>
            </w:pPr>
          </w:p>
          <w:p w14:paraId="14F971F1" w14:textId="77777777" w:rsidR="007204A3" w:rsidRDefault="007204A3" w:rsidP="008321A7">
            <w:pPr>
              <w:rPr>
                <w:sz w:val="22"/>
              </w:rPr>
            </w:pPr>
          </w:p>
          <w:p w14:paraId="1B11F2E5" w14:textId="647D26D2" w:rsidR="007204A3" w:rsidRDefault="007204A3" w:rsidP="008321A7">
            <w:pPr>
              <w:rPr>
                <w:sz w:val="22"/>
              </w:rPr>
            </w:pPr>
          </w:p>
          <w:p w14:paraId="30473F60" w14:textId="77777777" w:rsidR="007204A3" w:rsidRDefault="007204A3" w:rsidP="008321A7">
            <w:pPr>
              <w:rPr>
                <w:sz w:val="22"/>
              </w:rPr>
            </w:pPr>
          </w:p>
          <w:p w14:paraId="59286D49" w14:textId="77777777" w:rsidR="006C0076" w:rsidRDefault="006C0076" w:rsidP="008321A7">
            <w:pPr>
              <w:rPr>
                <w:sz w:val="22"/>
              </w:rPr>
            </w:pPr>
          </w:p>
          <w:p w14:paraId="2A89A5E2" w14:textId="77777777" w:rsidR="006C0076" w:rsidRDefault="006C0076" w:rsidP="008321A7">
            <w:pPr>
              <w:rPr>
                <w:sz w:val="22"/>
              </w:rPr>
            </w:pPr>
          </w:p>
          <w:p w14:paraId="4F47E122" w14:textId="6E902288" w:rsidR="006C0076" w:rsidRPr="00E9772A" w:rsidRDefault="006C0076" w:rsidP="008321A7">
            <w:pPr>
              <w:rPr>
                <w:sz w:val="22"/>
              </w:rPr>
            </w:pPr>
          </w:p>
        </w:tc>
      </w:tr>
    </w:tbl>
    <w:p w14:paraId="0DB98670" w14:textId="6BEAF7F8" w:rsidR="00110C0A" w:rsidRPr="006C0076" w:rsidRDefault="00110C0A" w:rsidP="0023380C">
      <w:pPr>
        <w:rPr>
          <w:b/>
          <w:sz w:val="22"/>
          <w:highlight w:val="yellow"/>
        </w:rPr>
      </w:pPr>
      <w:r w:rsidRPr="006C0076">
        <w:rPr>
          <w:b/>
          <w:sz w:val="22"/>
          <w:highlight w:val="yellow"/>
        </w:rPr>
        <w:lastRenderedPageBreak/>
        <w:t>Certificate of Eligibility</w:t>
      </w:r>
    </w:p>
    <w:p w14:paraId="718E66E5" w14:textId="77777777" w:rsidR="00C44454" w:rsidRDefault="00C44454" w:rsidP="00EB12E2">
      <w:pPr>
        <w:rPr>
          <w:sz w:val="22"/>
          <w:highlight w:val="yellow"/>
        </w:rPr>
      </w:pPr>
    </w:p>
    <w:p w14:paraId="216738ED" w14:textId="14252F25" w:rsidR="00110C0A" w:rsidRPr="006C0076" w:rsidRDefault="00110C0A" w:rsidP="00EB12E2">
      <w:pPr>
        <w:rPr>
          <w:sz w:val="22"/>
          <w:highlight w:val="yellow"/>
        </w:rPr>
      </w:pPr>
      <w:r w:rsidRPr="006C0076">
        <w:rPr>
          <w:sz w:val="22"/>
          <w:highlight w:val="yellow"/>
        </w:rPr>
        <w:t xml:space="preserve">This is to certify that each team member is a Citizen of his/her team’s country and has not represented another country of which he/she was or is a citizen in the three years prior to </w:t>
      </w:r>
      <w:r w:rsidR="00EB12E2" w:rsidRPr="006C0076">
        <w:rPr>
          <w:sz w:val="22"/>
          <w:highlight w:val="yellow"/>
        </w:rPr>
        <w:t>the date of the championship</w:t>
      </w:r>
      <w:r w:rsidRPr="006C0076">
        <w:rPr>
          <w:sz w:val="22"/>
          <w:highlight w:val="yellow"/>
        </w:rPr>
        <w:t>.</w:t>
      </w:r>
    </w:p>
    <w:p w14:paraId="0FFFA575" w14:textId="77777777" w:rsidR="00B57B89" w:rsidRPr="006C0076" w:rsidRDefault="00B57B89" w:rsidP="0023380C">
      <w:pPr>
        <w:rPr>
          <w:sz w:val="22"/>
          <w:highlight w:val="yellow"/>
        </w:rPr>
      </w:pPr>
      <w:r w:rsidRPr="006C0076">
        <w:rPr>
          <w:sz w:val="22"/>
          <w:highlight w:val="yellow"/>
        </w:rPr>
        <w:t xml:space="preserve">Each team member is a paid up member of a national organisation which is </w:t>
      </w:r>
      <w:r w:rsidR="00956983" w:rsidRPr="006C0076">
        <w:rPr>
          <w:sz w:val="22"/>
          <w:highlight w:val="yellow"/>
        </w:rPr>
        <w:t xml:space="preserve">a </w:t>
      </w:r>
      <w:r w:rsidRPr="006C0076">
        <w:rPr>
          <w:sz w:val="22"/>
          <w:highlight w:val="yellow"/>
        </w:rPr>
        <w:t>paid up memb</w:t>
      </w:r>
      <w:r w:rsidR="00956983" w:rsidRPr="006C0076">
        <w:rPr>
          <w:sz w:val="22"/>
          <w:highlight w:val="yellow"/>
        </w:rPr>
        <w:t>e</w:t>
      </w:r>
      <w:r w:rsidRPr="006C0076">
        <w:rPr>
          <w:sz w:val="22"/>
          <w:highlight w:val="yellow"/>
        </w:rPr>
        <w:t>r of FIPS-Mouche.</w:t>
      </w:r>
    </w:p>
    <w:p w14:paraId="5D7B264F" w14:textId="735BDD3F" w:rsidR="00310693" w:rsidRPr="006C0076" w:rsidRDefault="00B57B89" w:rsidP="0023380C">
      <w:pPr>
        <w:rPr>
          <w:sz w:val="22"/>
          <w:highlight w:val="yellow"/>
        </w:rPr>
      </w:pPr>
      <w:r w:rsidRPr="006C0076">
        <w:rPr>
          <w:sz w:val="22"/>
          <w:highlight w:val="yellow"/>
        </w:rPr>
        <w:t>Signature of President of</w:t>
      </w:r>
      <w:r w:rsidR="00F607DE">
        <w:rPr>
          <w:sz w:val="22"/>
          <w:highlight w:val="yellow"/>
        </w:rPr>
        <w:t xml:space="preserve"> the</w:t>
      </w:r>
      <w:r w:rsidRPr="006C0076">
        <w:rPr>
          <w:sz w:val="22"/>
          <w:highlight w:val="yellow"/>
        </w:rPr>
        <w:t xml:space="preserve"> </w:t>
      </w:r>
      <w:r w:rsidR="00EE758D">
        <w:rPr>
          <w:sz w:val="22"/>
          <w:highlight w:val="yellow"/>
        </w:rPr>
        <w:t xml:space="preserve">registering Member Federation </w:t>
      </w:r>
      <w:r w:rsidRPr="006C0076">
        <w:rPr>
          <w:sz w:val="22"/>
          <w:highlight w:val="yellow"/>
        </w:rPr>
        <w:t>or duly authorised person</w:t>
      </w:r>
      <w:r w:rsidR="003C5513" w:rsidRPr="006C0076">
        <w:rPr>
          <w:sz w:val="22"/>
          <w:highlight w:val="yellow"/>
        </w:rPr>
        <w:t>.</w:t>
      </w:r>
    </w:p>
    <w:p w14:paraId="5879965D" w14:textId="3F9105C4" w:rsidR="00310693" w:rsidRDefault="00310693" w:rsidP="0023380C">
      <w:pPr>
        <w:rPr>
          <w:sz w:val="22"/>
          <w:highlight w:val="yellow"/>
        </w:rPr>
      </w:pPr>
    </w:p>
    <w:p w14:paraId="3996FB48" w14:textId="7032D324" w:rsidR="0059684B" w:rsidRDefault="0059684B" w:rsidP="0023380C">
      <w:pPr>
        <w:rPr>
          <w:sz w:val="22"/>
          <w:highlight w:val="yellow"/>
        </w:rPr>
      </w:pPr>
    </w:p>
    <w:p w14:paraId="68DB120C" w14:textId="77777777" w:rsidR="0059684B" w:rsidRPr="006C0076" w:rsidRDefault="0059684B" w:rsidP="0023380C">
      <w:pPr>
        <w:rPr>
          <w:sz w:val="22"/>
          <w:highlight w:val="yellow"/>
        </w:rPr>
      </w:pPr>
    </w:p>
    <w:p w14:paraId="4B8A5CAE" w14:textId="7FBD2D81" w:rsidR="00110C0A" w:rsidRPr="006C0076" w:rsidRDefault="00791016" w:rsidP="0023380C">
      <w:pPr>
        <w:rPr>
          <w:sz w:val="22"/>
        </w:rPr>
      </w:pPr>
      <w:r w:rsidRPr="006C0076">
        <w:rPr>
          <w:sz w:val="22"/>
          <w:highlight w:val="yellow"/>
        </w:rPr>
        <w:t>……………</w:t>
      </w:r>
      <w:r w:rsidR="00310693" w:rsidRPr="006C0076">
        <w:rPr>
          <w:sz w:val="22"/>
          <w:highlight w:val="yellow"/>
        </w:rPr>
        <w:t>……………………………………. Authorised Signature</w:t>
      </w:r>
      <w:r w:rsidR="00E87468">
        <w:rPr>
          <w:sz w:val="22"/>
        </w:rPr>
        <w:t xml:space="preserve"> (</w:t>
      </w:r>
      <w:r w:rsidR="00E87468" w:rsidRPr="00E87468">
        <w:rPr>
          <w:sz w:val="22"/>
          <w:highlight w:val="yellow"/>
        </w:rPr>
        <w:t>Federation</w:t>
      </w:r>
      <w:r w:rsidR="00E87468">
        <w:rPr>
          <w:sz w:val="22"/>
        </w:rPr>
        <w:t xml:space="preserve"> </w:t>
      </w:r>
      <w:r w:rsidR="00E87468" w:rsidRPr="00E87468">
        <w:rPr>
          <w:sz w:val="22"/>
          <w:highlight w:val="yellow"/>
        </w:rPr>
        <w:t>Representative</w:t>
      </w:r>
      <w:r w:rsidR="00E87468">
        <w:rPr>
          <w:sz w:val="22"/>
        </w:rPr>
        <w:t>)</w:t>
      </w:r>
    </w:p>
    <w:p w14:paraId="16125276" w14:textId="77777777" w:rsidR="00B57B89" w:rsidRPr="003C5513" w:rsidRDefault="00B57B89" w:rsidP="003C5513"/>
    <w:p w14:paraId="57F224C6" w14:textId="63814D18" w:rsidR="000428DA" w:rsidRDefault="000428DA" w:rsidP="000428DA">
      <w:pPr>
        <w:rPr>
          <w:b/>
          <w:sz w:val="28"/>
          <w:szCs w:val="28"/>
        </w:rPr>
      </w:pPr>
    </w:p>
    <w:p w14:paraId="70AC3848" w14:textId="3FF846E0" w:rsidR="00D07E84" w:rsidRPr="00D07E84" w:rsidRDefault="00D07E84" w:rsidP="00D07E84">
      <w:pPr>
        <w:rPr>
          <w:color w:val="000000" w:themeColor="text1"/>
          <w:sz w:val="22"/>
          <w:highlight w:val="yellow"/>
        </w:rPr>
      </w:pPr>
      <w:r w:rsidRPr="00D07E84">
        <w:rPr>
          <w:color w:val="000000" w:themeColor="text1"/>
          <w:sz w:val="22"/>
          <w:highlight w:val="yellow"/>
          <w:lang w:val="en-GB"/>
        </w:rPr>
        <w:t xml:space="preserve">I have read the </w:t>
      </w:r>
      <w:r w:rsidRPr="00D07E84">
        <w:rPr>
          <w:color w:val="000000" w:themeColor="text1"/>
          <w:sz w:val="22"/>
          <w:highlight w:val="yellow"/>
        </w:rPr>
        <w:t xml:space="preserve">COVID-19 General safety protocol for </w:t>
      </w:r>
      <w:r w:rsidR="009149AD">
        <w:rPr>
          <w:color w:val="000000" w:themeColor="text1"/>
          <w:sz w:val="22"/>
          <w:highlight w:val="yellow"/>
        </w:rPr>
        <w:t xml:space="preserve">this </w:t>
      </w:r>
      <w:r w:rsidRPr="00D07E84">
        <w:rPr>
          <w:color w:val="000000" w:themeColor="text1"/>
          <w:sz w:val="22"/>
          <w:highlight w:val="yellow"/>
        </w:rPr>
        <w:t xml:space="preserve">FIPS-Mouche Championships and </w:t>
      </w:r>
      <w:r w:rsidR="0021621F">
        <w:rPr>
          <w:color w:val="000000" w:themeColor="text1"/>
          <w:sz w:val="22"/>
          <w:highlight w:val="yellow"/>
        </w:rPr>
        <w:t xml:space="preserve">on behalf of team I </w:t>
      </w:r>
      <w:r w:rsidRPr="00D07E84">
        <w:rPr>
          <w:color w:val="000000" w:themeColor="text1"/>
          <w:sz w:val="22"/>
          <w:highlight w:val="yellow"/>
        </w:rPr>
        <w:t>accept its conditions.</w:t>
      </w:r>
    </w:p>
    <w:p w14:paraId="19F81373" w14:textId="37504DDF" w:rsidR="00D07E84" w:rsidRDefault="00D07E84" w:rsidP="00D07E84">
      <w:pPr>
        <w:rPr>
          <w:b/>
          <w:bCs/>
          <w:color w:val="000000" w:themeColor="text1"/>
          <w:sz w:val="22"/>
          <w:highlight w:val="yellow"/>
        </w:rPr>
      </w:pPr>
    </w:p>
    <w:p w14:paraId="1EC832FD" w14:textId="0158D8A0" w:rsidR="0059684B" w:rsidRDefault="0059684B" w:rsidP="00D07E84">
      <w:pPr>
        <w:rPr>
          <w:b/>
          <w:bCs/>
          <w:color w:val="000000" w:themeColor="text1"/>
          <w:sz w:val="22"/>
          <w:highlight w:val="yellow"/>
        </w:rPr>
      </w:pPr>
    </w:p>
    <w:p w14:paraId="487B14E4" w14:textId="77777777" w:rsidR="0059684B" w:rsidRPr="00D07E84" w:rsidRDefault="0059684B" w:rsidP="00D07E84">
      <w:pPr>
        <w:rPr>
          <w:b/>
          <w:bCs/>
          <w:color w:val="000000" w:themeColor="text1"/>
          <w:sz w:val="22"/>
          <w:highlight w:val="yellow"/>
        </w:rPr>
      </w:pPr>
    </w:p>
    <w:p w14:paraId="5D0EEED4" w14:textId="6ABACA88" w:rsidR="00D07E84" w:rsidRPr="00D07E84" w:rsidRDefault="005F3CB8" w:rsidP="00D07E84">
      <w:pPr>
        <w:rPr>
          <w:color w:val="000000" w:themeColor="text1"/>
          <w:sz w:val="22"/>
          <w:highlight w:val="yellow"/>
        </w:rPr>
      </w:pPr>
      <w:r>
        <w:rPr>
          <w:color w:val="000000" w:themeColor="text1"/>
          <w:sz w:val="22"/>
          <w:highlight w:val="yellow"/>
        </w:rPr>
        <w:t>……….</w:t>
      </w:r>
      <w:r w:rsidR="00D07E84" w:rsidRPr="00D07E84">
        <w:rPr>
          <w:color w:val="000000" w:themeColor="text1"/>
          <w:sz w:val="22"/>
          <w:highlight w:val="yellow"/>
        </w:rPr>
        <w:t>…………………………………………</w:t>
      </w:r>
      <w:r w:rsidRPr="005F3CB8">
        <w:rPr>
          <w:color w:val="000000" w:themeColor="text1"/>
          <w:sz w:val="22"/>
          <w:highlight w:val="yellow"/>
        </w:rPr>
        <w:t xml:space="preserve"> </w:t>
      </w:r>
      <w:r w:rsidRPr="00D07E84">
        <w:rPr>
          <w:color w:val="000000" w:themeColor="text1"/>
          <w:sz w:val="22"/>
          <w:highlight w:val="yellow"/>
        </w:rPr>
        <w:t>Authorised signature</w:t>
      </w:r>
      <w:r w:rsidR="008906B7">
        <w:rPr>
          <w:color w:val="000000" w:themeColor="text1"/>
          <w:sz w:val="22"/>
          <w:highlight w:val="yellow"/>
        </w:rPr>
        <w:t xml:space="preserve"> </w:t>
      </w:r>
      <w:r w:rsidR="005144A1">
        <w:rPr>
          <w:color w:val="000000" w:themeColor="text1"/>
          <w:sz w:val="22"/>
          <w:highlight w:val="yellow"/>
        </w:rPr>
        <w:t>(</w:t>
      </w:r>
      <w:r w:rsidR="00FC58B1">
        <w:rPr>
          <w:color w:val="000000" w:themeColor="text1"/>
          <w:sz w:val="22"/>
          <w:highlight w:val="yellow"/>
        </w:rPr>
        <w:t>C</w:t>
      </w:r>
      <w:r w:rsidR="008906B7">
        <w:rPr>
          <w:color w:val="000000" w:themeColor="text1"/>
          <w:sz w:val="22"/>
          <w:highlight w:val="yellow"/>
        </w:rPr>
        <w:t>aptain/</w:t>
      </w:r>
      <w:r w:rsidR="00FC58B1">
        <w:rPr>
          <w:color w:val="000000" w:themeColor="text1"/>
          <w:sz w:val="22"/>
          <w:highlight w:val="yellow"/>
        </w:rPr>
        <w:t>M</w:t>
      </w:r>
      <w:r w:rsidR="008906B7">
        <w:rPr>
          <w:color w:val="000000" w:themeColor="text1"/>
          <w:sz w:val="22"/>
          <w:highlight w:val="yellow"/>
        </w:rPr>
        <w:t>anager</w:t>
      </w:r>
      <w:r w:rsidR="005144A1">
        <w:rPr>
          <w:color w:val="000000" w:themeColor="text1"/>
          <w:sz w:val="22"/>
          <w:highlight w:val="yellow"/>
        </w:rPr>
        <w:t>)</w:t>
      </w:r>
    </w:p>
    <w:p w14:paraId="72777658" w14:textId="6C040BFF" w:rsidR="00D07E84" w:rsidRDefault="00D07E84" w:rsidP="000428DA">
      <w:pPr>
        <w:rPr>
          <w:b/>
          <w:sz w:val="28"/>
          <w:szCs w:val="28"/>
        </w:rPr>
      </w:pPr>
    </w:p>
    <w:p w14:paraId="724D238E" w14:textId="77777777" w:rsidR="00D07E84" w:rsidRDefault="00D07E84" w:rsidP="000428DA">
      <w:pPr>
        <w:rPr>
          <w:b/>
          <w:sz w:val="28"/>
          <w:szCs w:val="28"/>
        </w:rPr>
      </w:pPr>
    </w:p>
    <w:p w14:paraId="7F79AAB3" w14:textId="0D6BF7AB" w:rsidR="006C2A67" w:rsidRPr="00334C84" w:rsidRDefault="006C2A67" w:rsidP="00DE5D8F">
      <w:pPr>
        <w:jc w:val="center"/>
        <w:rPr>
          <w:b/>
          <w:sz w:val="28"/>
          <w:szCs w:val="28"/>
        </w:rPr>
      </w:pPr>
      <w:r w:rsidRPr="00334C84">
        <w:rPr>
          <w:b/>
          <w:sz w:val="28"/>
          <w:szCs w:val="28"/>
        </w:rPr>
        <w:t>GUESTS REGISTRATION</w:t>
      </w:r>
      <w:r w:rsidR="00334C84">
        <w:rPr>
          <w:b/>
          <w:sz w:val="28"/>
          <w:szCs w:val="28"/>
        </w:rPr>
        <w:t xml:space="preserve"> </w:t>
      </w:r>
      <w:r w:rsidRPr="00334C84">
        <w:rPr>
          <w:b/>
          <w:sz w:val="28"/>
          <w:szCs w:val="28"/>
        </w:rPr>
        <w:t>/</w:t>
      </w:r>
      <w:r w:rsidR="00334C84">
        <w:rPr>
          <w:b/>
          <w:sz w:val="28"/>
          <w:szCs w:val="28"/>
        </w:rPr>
        <w:t xml:space="preserve"> </w:t>
      </w:r>
      <w:r w:rsidRPr="00334C84">
        <w:rPr>
          <w:b/>
          <w:sz w:val="28"/>
          <w:szCs w:val="28"/>
        </w:rPr>
        <w:t>APPLICATION FORM</w:t>
      </w:r>
    </w:p>
    <w:p w14:paraId="79968F02" w14:textId="77777777" w:rsidR="004C7C7E" w:rsidRDefault="004C7C7E" w:rsidP="0023380C"/>
    <w:tbl>
      <w:tblPr>
        <w:tblStyle w:val="TableGrid"/>
        <w:tblW w:w="10542" w:type="dxa"/>
        <w:tblInd w:w="5" w:type="dxa"/>
        <w:tblLook w:val="04A0" w:firstRow="1" w:lastRow="0" w:firstColumn="1" w:lastColumn="0" w:noHBand="0" w:noVBand="1"/>
      </w:tblPr>
      <w:tblGrid>
        <w:gridCol w:w="1391"/>
        <w:gridCol w:w="1739"/>
        <w:gridCol w:w="2280"/>
        <w:gridCol w:w="5132"/>
      </w:tblGrid>
      <w:tr w:rsidR="00DE5D8F" w:rsidRPr="008913FF" w14:paraId="769A0F97" w14:textId="77777777" w:rsidTr="00821D16">
        <w:trPr>
          <w:trHeight w:val="267"/>
        </w:trPr>
        <w:tc>
          <w:tcPr>
            <w:tcW w:w="1391" w:type="dxa"/>
          </w:tcPr>
          <w:p w14:paraId="1FF934D7" w14:textId="77777777" w:rsidR="00DE5D8F" w:rsidRPr="008913FF" w:rsidRDefault="00821D16" w:rsidP="00821D16">
            <w:pPr>
              <w:rPr>
                <w:b/>
                <w:sz w:val="22"/>
              </w:rPr>
            </w:pPr>
            <w:r w:rsidRPr="008913FF">
              <w:rPr>
                <w:b/>
                <w:sz w:val="22"/>
              </w:rPr>
              <w:t>Guests</w:t>
            </w:r>
          </w:p>
        </w:tc>
        <w:tc>
          <w:tcPr>
            <w:tcW w:w="1739" w:type="dxa"/>
          </w:tcPr>
          <w:p w14:paraId="366CF259" w14:textId="77777777" w:rsidR="00DE5D8F" w:rsidRPr="008913FF" w:rsidRDefault="00DE5D8F" w:rsidP="00DE5D8F">
            <w:pPr>
              <w:jc w:val="center"/>
              <w:rPr>
                <w:b/>
                <w:sz w:val="22"/>
              </w:rPr>
            </w:pPr>
            <w:r w:rsidRPr="008913FF">
              <w:rPr>
                <w:b/>
                <w:sz w:val="22"/>
              </w:rPr>
              <w:t>First name</w:t>
            </w:r>
          </w:p>
        </w:tc>
        <w:tc>
          <w:tcPr>
            <w:tcW w:w="2280" w:type="dxa"/>
          </w:tcPr>
          <w:p w14:paraId="0C9A1CCC" w14:textId="77777777" w:rsidR="00DE5D8F" w:rsidRPr="008913FF" w:rsidRDefault="00DE5D8F" w:rsidP="00DE5D8F">
            <w:pPr>
              <w:jc w:val="center"/>
              <w:rPr>
                <w:b/>
                <w:sz w:val="22"/>
              </w:rPr>
            </w:pPr>
            <w:r w:rsidRPr="008913FF">
              <w:rPr>
                <w:b/>
                <w:sz w:val="22"/>
              </w:rPr>
              <w:t>Surname</w:t>
            </w:r>
          </w:p>
        </w:tc>
        <w:tc>
          <w:tcPr>
            <w:tcW w:w="5132" w:type="dxa"/>
          </w:tcPr>
          <w:p w14:paraId="0F4F7722" w14:textId="77777777" w:rsidR="00DE5D8F" w:rsidRPr="008913FF" w:rsidRDefault="00647CD0" w:rsidP="00647CD0">
            <w:pPr>
              <w:rPr>
                <w:sz w:val="22"/>
              </w:rPr>
            </w:pPr>
            <w:r w:rsidRPr="008913FF">
              <w:rPr>
                <w:b/>
                <w:sz w:val="22"/>
              </w:rPr>
              <w:t xml:space="preserve">Email Address  (Optional ) </w:t>
            </w:r>
          </w:p>
        </w:tc>
      </w:tr>
      <w:tr w:rsidR="00DE5D8F" w:rsidRPr="008913FF" w14:paraId="5918DB86" w14:textId="77777777" w:rsidTr="00821D16">
        <w:trPr>
          <w:trHeight w:val="277"/>
        </w:trPr>
        <w:tc>
          <w:tcPr>
            <w:tcW w:w="1391" w:type="dxa"/>
          </w:tcPr>
          <w:p w14:paraId="0F55158F" w14:textId="77777777" w:rsidR="00DE5D8F" w:rsidRPr="008913FF" w:rsidRDefault="00DE5D8F" w:rsidP="00996FDF">
            <w:pPr>
              <w:rPr>
                <w:sz w:val="22"/>
              </w:rPr>
            </w:pPr>
            <w:r w:rsidRPr="008913FF">
              <w:rPr>
                <w:sz w:val="22"/>
              </w:rPr>
              <w:t>1</w:t>
            </w:r>
          </w:p>
        </w:tc>
        <w:tc>
          <w:tcPr>
            <w:tcW w:w="1739" w:type="dxa"/>
          </w:tcPr>
          <w:p w14:paraId="4E28D29C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2280" w:type="dxa"/>
          </w:tcPr>
          <w:p w14:paraId="0F248557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5132" w:type="dxa"/>
          </w:tcPr>
          <w:p w14:paraId="071C05D8" w14:textId="77777777" w:rsidR="00DE5D8F" w:rsidRPr="008913FF" w:rsidRDefault="00DE5D8F" w:rsidP="00996FDF">
            <w:pPr>
              <w:rPr>
                <w:sz w:val="22"/>
              </w:rPr>
            </w:pPr>
          </w:p>
        </w:tc>
      </w:tr>
      <w:tr w:rsidR="00DE5D8F" w:rsidRPr="008913FF" w14:paraId="52FFE74E" w14:textId="77777777" w:rsidTr="00821D16">
        <w:trPr>
          <w:trHeight w:val="267"/>
        </w:trPr>
        <w:tc>
          <w:tcPr>
            <w:tcW w:w="1391" w:type="dxa"/>
          </w:tcPr>
          <w:p w14:paraId="29AA9C64" w14:textId="77777777" w:rsidR="00DE5D8F" w:rsidRPr="008913FF" w:rsidRDefault="00DE5D8F" w:rsidP="00996FDF">
            <w:pPr>
              <w:rPr>
                <w:sz w:val="22"/>
              </w:rPr>
            </w:pPr>
            <w:r w:rsidRPr="008913FF">
              <w:rPr>
                <w:sz w:val="22"/>
              </w:rPr>
              <w:t>2</w:t>
            </w:r>
          </w:p>
        </w:tc>
        <w:tc>
          <w:tcPr>
            <w:tcW w:w="1739" w:type="dxa"/>
          </w:tcPr>
          <w:p w14:paraId="113E73B6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2280" w:type="dxa"/>
          </w:tcPr>
          <w:p w14:paraId="23E9B641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5132" w:type="dxa"/>
          </w:tcPr>
          <w:p w14:paraId="5801AABD" w14:textId="77777777" w:rsidR="00DE5D8F" w:rsidRPr="008913FF" w:rsidRDefault="00DE5D8F" w:rsidP="00996FDF">
            <w:pPr>
              <w:rPr>
                <w:sz w:val="22"/>
              </w:rPr>
            </w:pPr>
          </w:p>
        </w:tc>
      </w:tr>
      <w:tr w:rsidR="00DE5D8F" w:rsidRPr="008913FF" w14:paraId="1C18AA7D" w14:textId="77777777" w:rsidTr="00821D16">
        <w:trPr>
          <w:trHeight w:val="277"/>
        </w:trPr>
        <w:tc>
          <w:tcPr>
            <w:tcW w:w="1391" w:type="dxa"/>
          </w:tcPr>
          <w:p w14:paraId="3E598296" w14:textId="77777777" w:rsidR="00DE5D8F" w:rsidRPr="008913FF" w:rsidRDefault="00DE5D8F" w:rsidP="00996FDF">
            <w:pPr>
              <w:rPr>
                <w:sz w:val="22"/>
              </w:rPr>
            </w:pPr>
            <w:r w:rsidRPr="008913FF">
              <w:rPr>
                <w:sz w:val="22"/>
              </w:rPr>
              <w:t>3</w:t>
            </w:r>
          </w:p>
        </w:tc>
        <w:tc>
          <w:tcPr>
            <w:tcW w:w="1739" w:type="dxa"/>
          </w:tcPr>
          <w:p w14:paraId="0AF399E0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2280" w:type="dxa"/>
          </w:tcPr>
          <w:p w14:paraId="3E62D0A3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5132" w:type="dxa"/>
          </w:tcPr>
          <w:p w14:paraId="6FEAC1C6" w14:textId="77777777" w:rsidR="00DE5D8F" w:rsidRPr="008913FF" w:rsidRDefault="00DE5D8F" w:rsidP="00996FDF">
            <w:pPr>
              <w:rPr>
                <w:sz w:val="22"/>
              </w:rPr>
            </w:pPr>
          </w:p>
        </w:tc>
      </w:tr>
      <w:tr w:rsidR="00DE5D8F" w:rsidRPr="008913FF" w14:paraId="298CBF45" w14:textId="77777777" w:rsidTr="00821D16">
        <w:trPr>
          <w:trHeight w:val="277"/>
        </w:trPr>
        <w:tc>
          <w:tcPr>
            <w:tcW w:w="1391" w:type="dxa"/>
          </w:tcPr>
          <w:p w14:paraId="79514410" w14:textId="77777777" w:rsidR="00DE5D8F" w:rsidRPr="008913FF" w:rsidRDefault="00DE5D8F" w:rsidP="00996FDF">
            <w:pPr>
              <w:rPr>
                <w:sz w:val="22"/>
              </w:rPr>
            </w:pPr>
            <w:r w:rsidRPr="008913FF">
              <w:rPr>
                <w:sz w:val="22"/>
              </w:rPr>
              <w:t>4</w:t>
            </w:r>
          </w:p>
        </w:tc>
        <w:tc>
          <w:tcPr>
            <w:tcW w:w="1739" w:type="dxa"/>
          </w:tcPr>
          <w:p w14:paraId="3DAD2508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2280" w:type="dxa"/>
          </w:tcPr>
          <w:p w14:paraId="36726A44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5132" w:type="dxa"/>
          </w:tcPr>
          <w:p w14:paraId="5E637BAF" w14:textId="77777777" w:rsidR="00DE5D8F" w:rsidRPr="008913FF" w:rsidRDefault="00DE5D8F" w:rsidP="00996FDF">
            <w:pPr>
              <w:rPr>
                <w:sz w:val="22"/>
              </w:rPr>
            </w:pPr>
          </w:p>
        </w:tc>
      </w:tr>
      <w:tr w:rsidR="00DE5D8F" w:rsidRPr="008913FF" w14:paraId="60B6CF11" w14:textId="77777777" w:rsidTr="00821D16">
        <w:trPr>
          <w:trHeight w:val="267"/>
        </w:trPr>
        <w:tc>
          <w:tcPr>
            <w:tcW w:w="1391" w:type="dxa"/>
          </w:tcPr>
          <w:p w14:paraId="1792739D" w14:textId="77777777" w:rsidR="00DE5D8F" w:rsidRPr="008913FF" w:rsidRDefault="00DE5D8F" w:rsidP="00996FDF">
            <w:pPr>
              <w:rPr>
                <w:sz w:val="22"/>
              </w:rPr>
            </w:pPr>
            <w:r w:rsidRPr="008913FF">
              <w:rPr>
                <w:sz w:val="22"/>
              </w:rPr>
              <w:t>5</w:t>
            </w:r>
          </w:p>
        </w:tc>
        <w:tc>
          <w:tcPr>
            <w:tcW w:w="1739" w:type="dxa"/>
          </w:tcPr>
          <w:p w14:paraId="686A14B1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2280" w:type="dxa"/>
          </w:tcPr>
          <w:p w14:paraId="48A8AF27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5132" w:type="dxa"/>
          </w:tcPr>
          <w:p w14:paraId="0A5457BE" w14:textId="77777777" w:rsidR="00DE5D8F" w:rsidRPr="008913FF" w:rsidRDefault="00DE5D8F" w:rsidP="00996FDF">
            <w:pPr>
              <w:rPr>
                <w:sz w:val="22"/>
              </w:rPr>
            </w:pPr>
          </w:p>
        </w:tc>
      </w:tr>
      <w:tr w:rsidR="00DE5D8F" w:rsidRPr="008913FF" w14:paraId="4A6D0C0E" w14:textId="77777777" w:rsidTr="00821D16">
        <w:trPr>
          <w:trHeight w:val="277"/>
        </w:trPr>
        <w:tc>
          <w:tcPr>
            <w:tcW w:w="1391" w:type="dxa"/>
          </w:tcPr>
          <w:p w14:paraId="60329E1C" w14:textId="77777777" w:rsidR="00DE5D8F" w:rsidRPr="008913FF" w:rsidRDefault="00DE5D8F" w:rsidP="00996FDF">
            <w:pPr>
              <w:rPr>
                <w:sz w:val="22"/>
              </w:rPr>
            </w:pPr>
            <w:r w:rsidRPr="008913FF">
              <w:rPr>
                <w:sz w:val="22"/>
              </w:rPr>
              <w:t>6</w:t>
            </w:r>
          </w:p>
        </w:tc>
        <w:tc>
          <w:tcPr>
            <w:tcW w:w="1739" w:type="dxa"/>
          </w:tcPr>
          <w:p w14:paraId="10E87756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2280" w:type="dxa"/>
          </w:tcPr>
          <w:p w14:paraId="4136C594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5132" w:type="dxa"/>
          </w:tcPr>
          <w:p w14:paraId="6D46A677" w14:textId="77777777" w:rsidR="00DE5D8F" w:rsidRPr="008913FF" w:rsidRDefault="00DE5D8F" w:rsidP="00996FDF">
            <w:pPr>
              <w:rPr>
                <w:sz w:val="22"/>
              </w:rPr>
            </w:pPr>
          </w:p>
        </w:tc>
      </w:tr>
      <w:tr w:rsidR="00DE5D8F" w:rsidRPr="008913FF" w14:paraId="78DC9353" w14:textId="77777777" w:rsidTr="00821D16">
        <w:trPr>
          <w:trHeight w:val="267"/>
        </w:trPr>
        <w:tc>
          <w:tcPr>
            <w:tcW w:w="1391" w:type="dxa"/>
          </w:tcPr>
          <w:p w14:paraId="5474536B" w14:textId="77777777" w:rsidR="00DE5D8F" w:rsidRPr="008913FF" w:rsidRDefault="00DE5D8F" w:rsidP="00996FDF">
            <w:pPr>
              <w:rPr>
                <w:sz w:val="22"/>
              </w:rPr>
            </w:pPr>
            <w:r w:rsidRPr="008913FF">
              <w:rPr>
                <w:sz w:val="22"/>
              </w:rPr>
              <w:t>7</w:t>
            </w:r>
          </w:p>
        </w:tc>
        <w:tc>
          <w:tcPr>
            <w:tcW w:w="1739" w:type="dxa"/>
          </w:tcPr>
          <w:p w14:paraId="0DB12403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2280" w:type="dxa"/>
          </w:tcPr>
          <w:p w14:paraId="5FBF4F65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5132" w:type="dxa"/>
          </w:tcPr>
          <w:p w14:paraId="4955BA65" w14:textId="77777777" w:rsidR="00DE5D8F" w:rsidRPr="008913FF" w:rsidRDefault="00DE5D8F" w:rsidP="00996FDF">
            <w:pPr>
              <w:rPr>
                <w:sz w:val="22"/>
              </w:rPr>
            </w:pPr>
          </w:p>
        </w:tc>
      </w:tr>
      <w:tr w:rsidR="00DE5D8F" w:rsidRPr="008913FF" w14:paraId="42D12354" w14:textId="77777777" w:rsidTr="00821D16">
        <w:trPr>
          <w:trHeight w:val="277"/>
        </w:trPr>
        <w:tc>
          <w:tcPr>
            <w:tcW w:w="1391" w:type="dxa"/>
          </w:tcPr>
          <w:p w14:paraId="410CC0CD" w14:textId="77777777" w:rsidR="00DE5D8F" w:rsidRPr="008913FF" w:rsidRDefault="00DE5D8F" w:rsidP="00996FDF">
            <w:pPr>
              <w:rPr>
                <w:sz w:val="22"/>
              </w:rPr>
            </w:pPr>
            <w:r w:rsidRPr="008913FF">
              <w:rPr>
                <w:sz w:val="22"/>
              </w:rPr>
              <w:t>8</w:t>
            </w:r>
          </w:p>
        </w:tc>
        <w:tc>
          <w:tcPr>
            <w:tcW w:w="1739" w:type="dxa"/>
          </w:tcPr>
          <w:p w14:paraId="214D56CF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2280" w:type="dxa"/>
          </w:tcPr>
          <w:p w14:paraId="2F0810FA" w14:textId="77777777" w:rsidR="00DE5D8F" w:rsidRPr="008913FF" w:rsidRDefault="00DE5D8F" w:rsidP="00996FDF">
            <w:pPr>
              <w:rPr>
                <w:sz w:val="22"/>
              </w:rPr>
            </w:pPr>
          </w:p>
        </w:tc>
        <w:tc>
          <w:tcPr>
            <w:tcW w:w="5132" w:type="dxa"/>
          </w:tcPr>
          <w:p w14:paraId="63800F20" w14:textId="77777777" w:rsidR="00DE5D8F" w:rsidRPr="008913FF" w:rsidRDefault="00DE5D8F" w:rsidP="00996FDF">
            <w:pPr>
              <w:rPr>
                <w:sz w:val="22"/>
              </w:rPr>
            </w:pPr>
          </w:p>
        </w:tc>
      </w:tr>
    </w:tbl>
    <w:p w14:paraId="6C452C26" w14:textId="77777777" w:rsidR="008609EB" w:rsidRPr="008913FF" w:rsidRDefault="00907B57">
      <w:pPr>
        <w:rPr>
          <w:sz w:val="22"/>
        </w:rPr>
      </w:pPr>
      <w:r w:rsidRPr="008913FF">
        <w:rPr>
          <w:noProof/>
          <w:sz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9219D" wp14:editId="3EF59D8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99250" cy="37719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BB12B" w14:textId="77777777" w:rsidR="0087297F" w:rsidRDefault="0087297F">
                            <w:pPr>
                              <w:rPr>
                                <w:b/>
                              </w:rPr>
                            </w:pPr>
                          </w:p>
                          <w:p w14:paraId="425843D4" w14:textId="3E1B1119" w:rsidR="00DA127F" w:rsidRPr="00145BD2" w:rsidRDefault="00DA127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45BD2">
                              <w:rPr>
                                <w:b/>
                                <w:sz w:val="22"/>
                              </w:rPr>
                              <w:t>Room requests:</w:t>
                            </w:r>
                          </w:p>
                          <w:p w14:paraId="4F2F01FE" w14:textId="626ACB23" w:rsidR="00DA127F" w:rsidRPr="00145BD2" w:rsidRDefault="00DA127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5FFFBD2" w14:textId="386C75AA" w:rsidR="008913FF" w:rsidRPr="00145BD2" w:rsidRDefault="008913F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3EAD473" w14:textId="41B728F8" w:rsidR="008913FF" w:rsidRPr="00145BD2" w:rsidRDefault="008913F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AAB8710" w14:textId="116949E8" w:rsidR="0087297F" w:rsidRPr="00145BD2" w:rsidRDefault="0087297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F44FBA3" w14:textId="6A9E50A4" w:rsidR="0087297F" w:rsidRDefault="0087297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6888E6D" w14:textId="4FCCC62F" w:rsidR="00145BD2" w:rsidRDefault="00145BD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DDBEA10" w14:textId="78AF64B7" w:rsidR="00145BD2" w:rsidRDefault="00145BD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BB7B8E3" w14:textId="77777777" w:rsidR="00145BD2" w:rsidRPr="00145BD2" w:rsidRDefault="00145BD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96C4F47" w14:textId="77777777" w:rsidR="00DA127F" w:rsidRPr="00145BD2" w:rsidRDefault="00DA127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B2A471D" w14:textId="7D198414" w:rsidR="00DA127F" w:rsidRPr="00145BD2" w:rsidRDefault="00DA127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45BD2">
                              <w:rPr>
                                <w:b/>
                                <w:sz w:val="22"/>
                              </w:rPr>
                              <w:t>Special dietary requirements:</w:t>
                            </w:r>
                          </w:p>
                          <w:p w14:paraId="56ECEF6C" w14:textId="5AA9DB53" w:rsidR="008913FF" w:rsidRDefault="008913FF">
                            <w:pPr>
                              <w:rPr>
                                <w:b/>
                              </w:rPr>
                            </w:pPr>
                          </w:p>
                          <w:p w14:paraId="414FD7DE" w14:textId="2F193BE3" w:rsidR="008913FF" w:rsidRDefault="008913FF">
                            <w:pPr>
                              <w:rPr>
                                <w:b/>
                              </w:rPr>
                            </w:pPr>
                          </w:p>
                          <w:p w14:paraId="761B3DF1" w14:textId="0E243586" w:rsidR="008913FF" w:rsidRDefault="008913FF">
                            <w:pPr>
                              <w:rPr>
                                <w:b/>
                              </w:rPr>
                            </w:pPr>
                          </w:p>
                          <w:p w14:paraId="1E26099B" w14:textId="7B996300" w:rsidR="008913FF" w:rsidRDefault="008913FF">
                            <w:pPr>
                              <w:rPr>
                                <w:b/>
                              </w:rPr>
                            </w:pPr>
                          </w:p>
                          <w:p w14:paraId="4677FCBF" w14:textId="04280E12" w:rsidR="00A96BC2" w:rsidRDefault="00A96BC2">
                            <w:pPr>
                              <w:rPr>
                                <w:b/>
                              </w:rPr>
                            </w:pPr>
                          </w:p>
                          <w:p w14:paraId="0FB0847C" w14:textId="01D74884" w:rsidR="00A96BC2" w:rsidRDefault="00A96BC2">
                            <w:pPr>
                              <w:rPr>
                                <w:b/>
                              </w:rPr>
                            </w:pPr>
                          </w:p>
                          <w:p w14:paraId="3B059DA9" w14:textId="617E2E97" w:rsidR="00A96BC2" w:rsidRDefault="00A96BC2">
                            <w:pPr>
                              <w:rPr>
                                <w:b/>
                              </w:rPr>
                            </w:pPr>
                          </w:p>
                          <w:p w14:paraId="40CE51AA" w14:textId="461FB56F" w:rsidR="00A96BC2" w:rsidRDefault="00A96BC2">
                            <w:pPr>
                              <w:rPr>
                                <w:b/>
                              </w:rPr>
                            </w:pPr>
                          </w:p>
                          <w:p w14:paraId="49803286" w14:textId="77777777" w:rsidR="00A96BC2" w:rsidRPr="00907B57" w:rsidRDefault="00A96B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21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35pt;width:527.5pt;height:297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" fillcolor="white [3201]" strokeweight=".5pt">
                <v:textbox>
                  <w:txbxContent>
                    <w:p w14:paraId="2F6BB12B" w14:textId="77777777" w:rsidR="0087297F" w:rsidRDefault="0087297F">
                      <w:pPr>
                        <w:rPr>
                          <w:b/>
                        </w:rPr>
                      </w:pPr>
                    </w:p>
                    <w:p w14:paraId="425843D4" w14:textId="3E1B1119" w:rsidR="00DA127F" w:rsidRPr="00145BD2" w:rsidRDefault="00DA127F">
                      <w:pPr>
                        <w:rPr>
                          <w:b/>
                          <w:sz w:val="22"/>
                        </w:rPr>
                      </w:pPr>
                      <w:r w:rsidRPr="00145BD2">
                        <w:rPr>
                          <w:b/>
                          <w:sz w:val="22"/>
                        </w:rPr>
                        <w:t>Room requests:</w:t>
                      </w:r>
                    </w:p>
                    <w:p w14:paraId="4F2F01FE" w14:textId="626ACB23" w:rsidR="00DA127F" w:rsidRPr="00145BD2" w:rsidRDefault="00DA127F">
                      <w:pPr>
                        <w:rPr>
                          <w:b/>
                          <w:sz w:val="22"/>
                        </w:rPr>
                      </w:pPr>
                    </w:p>
                    <w:p w14:paraId="35FFFBD2" w14:textId="386C75AA" w:rsidR="008913FF" w:rsidRPr="00145BD2" w:rsidRDefault="008913FF">
                      <w:pPr>
                        <w:rPr>
                          <w:b/>
                          <w:sz w:val="22"/>
                        </w:rPr>
                      </w:pPr>
                    </w:p>
                    <w:p w14:paraId="33EAD473" w14:textId="41B728F8" w:rsidR="008913FF" w:rsidRPr="00145BD2" w:rsidRDefault="008913FF">
                      <w:pPr>
                        <w:rPr>
                          <w:b/>
                          <w:sz w:val="22"/>
                        </w:rPr>
                      </w:pPr>
                    </w:p>
                    <w:p w14:paraId="2AAB8710" w14:textId="116949E8" w:rsidR="0087297F" w:rsidRPr="00145BD2" w:rsidRDefault="0087297F">
                      <w:pPr>
                        <w:rPr>
                          <w:b/>
                          <w:sz w:val="22"/>
                        </w:rPr>
                      </w:pPr>
                    </w:p>
                    <w:p w14:paraId="0F44FBA3" w14:textId="6A9E50A4" w:rsidR="0087297F" w:rsidRDefault="0087297F">
                      <w:pPr>
                        <w:rPr>
                          <w:b/>
                          <w:sz w:val="22"/>
                        </w:rPr>
                      </w:pPr>
                    </w:p>
                    <w:p w14:paraId="56888E6D" w14:textId="4FCCC62F" w:rsidR="00145BD2" w:rsidRDefault="00145BD2">
                      <w:pPr>
                        <w:rPr>
                          <w:b/>
                          <w:sz w:val="22"/>
                        </w:rPr>
                      </w:pPr>
                    </w:p>
                    <w:p w14:paraId="7DDBEA10" w14:textId="78AF64B7" w:rsidR="00145BD2" w:rsidRDefault="00145BD2">
                      <w:pPr>
                        <w:rPr>
                          <w:b/>
                          <w:sz w:val="22"/>
                        </w:rPr>
                      </w:pPr>
                    </w:p>
                    <w:p w14:paraId="7BB7B8E3" w14:textId="77777777" w:rsidR="00145BD2" w:rsidRPr="00145BD2" w:rsidRDefault="00145BD2">
                      <w:pPr>
                        <w:rPr>
                          <w:b/>
                          <w:sz w:val="22"/>
                        </w:rPr>
                      </w:pPr>
                    </w:p>
                    <w:p w14:paraId="596C4F47" w14:textId="77777777" w:rsidR="00DA127F" w:rsidRPr="00145BD2" w:rsidRDefault="00DA127F">
                      <w:pPr>
                        <w:rPr>
                          <w:b/>
                          <w:sz w:val="22"/>
                        </w:rPr>
                      </w:pPr>
                    </w:p>
                    <w:p w14:paraId="2B2A471D" w14:textId="7D198414" w:rsidR="00DA127F" w:rsidRPr="00145BD2" w:rsidRDefault="00DA127F">
                      <w:pPr>
                        <w:rPr>
                          <w:b/>
                          <w:sz w:val="22"/>
                        </w:rPr>
                      </w:pPr>
                      <w:r w:rsidRPr="00145BD2">
                        <w:rPr>
                          <w:b/>
                          <w:sz w:val="22"/>
                        </w:rPr>
                        <w:t>Special dietary requirements:</w:t>
                      </w:r>
                    </w:p>
                    <w:p w14:paraId="56ECEF6C" w14:textId="5AA9DB53" w:rsidR="008913FF" w:rsidRDefault="008913FF">
                      <w:pPr>
                        <w:rPr>
                          <w:b/>
                        </w:rPr>
                      </w:pPr>
                    </w:p>
                    <w:p w14:paraId="414FD7DE" w14:textId="2F193BE3" w:rsidR="008913FF" w:rsidRDefault="008913FF">
                      <w:pPr>
                        <w:rPr>
                          <w:b/>
                        </w:rPr>
                      </w:pPr>
                    </w:p>
                    <w:p w14:paraId="761B3DF1" w14:textId="0E243586" w:rsidR="008913FF" w:rsidRDefault="008913FF">
                      <w:pPr>
                        <w:rPr>
                          <w:b/>
                        </w:rPr>
                      </w:pPr>
                    </w:p>
                    <w:p w14:paraId="1E26099B" w14:textId="7B996300" w:rsidR="008913FF" w:rsidRDefault="008913FF">
                      <w:pPr>
                        <w:rPr>
                          <w:b/>
                        </w:rPr>
                      </w:pPr>
                    </w:p>
                    <w:p w14:paraId="4677FCBF" w14:textId="04280E12" w:rsidR="00A96BC2" w:rsidRDefault="00A96BC2">
                      <w:pPr>
                        <w:rPr>
                          <w:b/>
                        </w:rPr>
                      </w:pPr>
                    </w:p>
                    <w:p w14:paraId="0FB0847C" w14:textId="01D74884" w:rsidR="00A96BC2" w:rsidRDefault="00A96BC2">
                      <w:pPr>
                        <w:rPr>
                          <w:b/>
                        </w:rPr>
                      </w:pPr>
                    </w:p>
                    <w:p w14:paraId="3B059DA9" w14:textId="617E2E97" w:rsidR="00A96BC2" w:rsidRDefault="00A96BC2">
                      <w:pPr>
                        <w:rPr>
                          <w:b/>
                        </w:rPr>
                      </w:pPr>
                    </w:p>
                    <w:p w14:paraId="40CE51AA" w14:textId="461FB56F" w:rsidR="00A96BC2" w:rsidRDefault="00A96BC2">
                      <w:pPr>
                        <w:rPr>
                          <w:b/>
                        </w:rPr>
                      </w:pPr>
                    </w:p>
                    <w:p w14:paraId="49803286" w14:textId="77777777" w:rsidR="00A96BC2" w:rsidRPr="00907B57" w:rsidRDefault="00A96BC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B9774" w14:textId="77777777" w:rsidR="00907B57" w:rsidRPr="008913FF" w:rsidRDefault="00907B57">
      <w:pPr>
        <w:rPr>
          <w:sz w:val="22"/>
        </w:rPr>
      </w:pPr>
    </w:p>
    <w:p w14:paraId="1BAE1B7A" w14:textId="77777777" w:rsidR="00907B57" w:rsidRPr="008913FF" w:rsidRDefault="00907B57">
      <w:pPr>
        <w:rPr>
          <w:sz w:val="22"/>
        </w:rPr>
      </w:pPr>
    </w:p>
    <w:p w14:paraId="0160E51A" w14:textId="77777777" w:rsidR="00907B57" w:rsidRDefault="00907B57"/>
    <w:p w14:paraId="7D41B862" w14:textId="77777777" w:rsidR="00907B57" w:rsidRDefault="00907B57"/>
    <w:p w14:paraId="5D4B92AB" w14:textId="77777777" w:rsidR="00907B57" w:rsidRDefault="00907B57"/>
    <w:p w14:paraId="3746944C" w14:textId="77777777" w:rsidR="00821D16" w:rsidRDefault="00821D16"/>
    <w:p w14:paraId="5DD1DC98" w14:textId="77777777" w:rsidR="00015DD7" w:rsidRPr="00D850AC" w:rsidRDefault="00015DD7" w:rsidP="00015DD7">
      <w:pPr>
        <w:rPr>
          <w:color w:val="000000" w:themeColor="text1"/>
          <w:highlight w:val="green"/>
        </w:rPr>
      </w:pPr>
    </w:p>
    <w:p w14:paraId="29B3E9D9" w14:textId="7FF923FD" w:rsidR="00DE5D8F" w:rsidRDefault="00DE5D8F" w:rsidP="0023380C">
      <w:pPr>
        <w:rPr>
          <w:b/>
          <w:sz w:val="32"/>
          <w:szCs w:val="32"/>
        </w:rPr>
      </w:pPr>
    </w:p>
    <w:p w14:paraId="13E6A3F6" w14:textId="122CE25F" w:rsidR="00015DD7" w:rsidRDefault="00015DD7" w:rsidP="0023380C">
      <w:pPr>
        <w:rPr>
          <w:b/>
          <w:sz w:val="32"/>
          <w:szCs w:val="32"/>
        </w:rPr>
      </w:pPr>
    </w:p>
    <w:p w14:paraId="5EF50D5C" w14:textId="77777777" w:rsidR="00015DD7" w:rsidRDefault="00015DD7" w:rsidP="0023380C">
      <w:pPr>
        <w:rPr>
          <w:b/>
          <w:sz w:val="32"/>
          <w:szCs w:val="32"/>
        </w:rPr>
      </w:pPr>
    </w:p>
    <w:p w14:paraId="12EE3021" w14:textId="77777777" w:rsidR="0087297F" w:rsidRDefault="0087297F" w:rsidP="0023380C">
      <w:pPr>
        <w:rPr>
          <w:b/>
          <w:sz w:val="32"/>
          <w:szCs w:val="32"/>
        </w:rPr>
      </w:pPr>
    </w:p>
    <w:p w14:paraId="16C6B8E7" w14:textId="77777777" w:rsidR="0087297F" w:rsidRDefault="0087297F" w:rsidP="0023380C">
      <w:pPr>
        <w:rPr>
          <w:b/>
          <w:sz w:val="32"/>
          <w:szCs w:val="32"/>
        </w:rPr>
      </w:pPr>
    </w:p>
    <w:p w14:paraId="6438F672" w14:textId="77777777" w:rsidR="0087297F" w:rsidRDefault="0087297F" w:rsidP="0023380C">
      <w:pPr>
        <w:rPr>
          <w:b/>
          <w:sz w:val="32"/>
          <w:szCs w:val="32"/>
        </w:rPr>
      </w:pPr>
    </w:p>
    <w:p w14:paraId="2EB08952" w14:textId="77777777" w:rsidR="0087297F" w:rsidRDefault="0087297F" w:rsidP="0023380C">
      <w:pPr>
        <w:rPr>
          <w:b/>
          <w:sz w:val="32"/>
          <w:szCs w:val="32"/>
        </w:rPr>
      </w:pPr>
    </w:p>
    <w:p w14:paraId="625EC3FD" w14:textId="77777777" w:rsidR="0087297F" w:rsidRDefault="0087297F" w:rsidP="0023380C">
      <w:pPr>
        <w:rPr>
          <w:b/>
          <w:sz w:val="32"/>
          <w:szCs w:val="32"/>
        </w:rPr>
      </w:pPr>
    </w:p>
    <w:p w14:paraId="35CABF56" w14:textId="1667D514" w:rsidR="0087297F" w:rsidRDefault="0087297F" w:rsidP="0023380C">
      <w:pPr>
        <w:rPr>
          <w:b/>
          <w:sz w:val="32"/>
          <w:szCs w:val="32"/>
        </w:rPr>
      </w:pPr>
    </w:p>
    <w:p w14:paraId="28662161" w14:textId="711B5A28" w:rsidR="001B555D" w:rsidRDefault="001B555D" w:rsidP="0023380C">
      <w:pPr>
        <w:rPr>
          <w:b/>
          <w:sz w:val="32"/>
          <w:szCs w:val="32"/>
        </w:rPr>
      </w:pPr>
    </w:p>
    <w:p w14:paraId="415E9B28" w14:textId="6573134A" w:rsidR="001B555D" w:rsidRDefault="001B555D" w:rsidP="0023380C">
      <w:pPr>
        <w:rPr>
          <w:b/>
          <w:sz w:val="32"/>
          <w:szCs w:val="32"/>
        </w:rPr>
      </w:pPr>
    </w:p>
    <w:p w14:paraId="761EF32F" w14:textId="6891A097" w:rsidR="006C2A67" w:rsidRPr="000F23EE" w:rsidRDefault="006C2A67" w:rsidP="0023380C">
      <w:pPr>
        <w:rPr>
          <w:b/>
          <w:sz w:val="28"/>
          <w:szCs w:val="28"/>
        </w:rPr>
      </w:pPr>
      <w:r w:rsidRPr="000F23EE">
        <w:rPr>
          <w:b/>
          <w:sz w:val="28"/>
          <w:szCs w:val="28"/>
        </w:rPr>
        <w:lastRenderedPageBreak/>
        <w:t>Registration Fees</w:t>
      </w:r>
    </w:p>
    <w:p w14:paraId="1C644B9C" w14:textId="77777777" w:rsidR="006C2A67" w:rsidRDefault="006C2A67" w:rsidP="0023380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44"/>
        <w:gridCol w:w="1276"/>
        <w:gridCol w:w="2155"/>
        <w:gridCol w:w="2552"/>
      </w:tblGrid>
      <w:tr w:rsidR="00DF1759" w:rsidRPr="000F23EE" w14:paraId="279EB0CD" w14:textId="77777777" w:rsidTr="00CB0885">
        <w:tc>
          <w:tcPr>
            <w:tcW w:w="4644" w:type="dxa"/>
          </w:tcPr>
          <w:p w14:paraId="4EB56B20" w14:textId="77777777" w:rsidR="00DF1759" w:rsidRPr="000F23EE" w:rsidRDefault="00DF1759" w:rsidP="0023380C">
            <w:pPr>
              <w:rPr>
                <w:sz w:val="22"/>
              </w:rPr>
            </w:pPr>
            <w:r w:rsidRPr="000F23EE">
              <w:rPr>
                <w:sz w:val="22"/>
              </w:rPr>
              <w:t>Registration Fees</w:t>
            </w:r>
          </w:p>
        </w:tc>
        <w:tc>
          <w:tcPr>
            <w:tcW w:w="1276" w:type="dxa"/>
          </w:tcPr>
          <w:p w14:paraId="20DB8118" w14:textId="77777777" w:rsidR="00DF1759" w:rsidRPr="000F23EE" w:rsidRDefault="00DF1759" w:rsidP="0023380C">
            <w:pPr>
              <w:rPr>
                <w:sz w:val="22"/>
              </w:rPr>
            </w:pPr>
            <w:r w:rsidRPr="000F23EE">
              <w:rPr>
                <w:sz w:val="22"/>
              </w:rPr>
              <w:t>Quantity</w:t>
            </w:r>
          </w:p>
        </w:tc>
        <w:tc>
          <w:tcPr>
            <w:tcW w:w="2155" w:type="dxa"/>
          </w:tcPr>
          <w:p w14:paraId="1FF440B9" w14:textId="77777777" w:rsidR="00DF1759" w:rsidRPr="000F23EE" w:rsidRDefault="00DF1759" w:rsidP="0023380C">
            <w:pPr>
              <w:rPr>
                <w:sz w:val="22"/>
              </w:rPr>
            </w:pPr>
            <w:r w:rsidRPr="000F23EE">
              <w:rPr>
                <w:sz w:val="22"/>
              </w:rPr>
              <w:t>Price</w:t>
            </w:r>
            <w:r w:rsidR="005746C8" w:rsidRPr="000F23EE">
              <w:rPr>
                <w:sz w:val="22"/>
              </w:rPr>
              <w:t xml:space="preserve">  </w:t>
            </w:r>
            <w:r w:rsidR="005746C8" w:rsidRPr="000F23EE">
              <w:rPr>
                <w:b/>
                <w:sz w:val="22"/>
              </w:rPr>
              <w:t>P/P</w:t>
            </w:r>
          </w:p>
        </w:tc>
        <w:tc>
          <w:tcPr>
            <w:tcW w:w="2552" w:type="dxa"/>
          </w:tcPr>
          <w:p w14:paraId="7863CC39" w14:textId="77777777" w:rsidR="00DF1759" w:rsidRPr="000F23EE" w:rsidRDefault="005746C8" w:rsidP="0023380C">
            <w:pPr>
              <w:rPr>
                <w:b/>
                <w:sz w:val="22"/>
              </w:rPr>
            </w:pPr>
            <w:r w:rsidRPr="000F23EE">
              <w:rPr>
                <w:b/>
                <w:sz w:val="22"/>
              </w:rPr>
              <w:t xml:space="preserve">Total </w:t>
            </w:r>
            <w:r w:rsidR="00DF1759" w:rsidRPr="000F23EE">
              <w:rPr>
                <w:b/>
                <w:sz w:val="22"/>
              </w:rPr>
              <w:t>Amount</w:t>
            </w:r>
          </w:p>
        </w:tc>
      </w:tr>
      <w:tr w:rsidR="00DF1759" w:rsidRPr="000F23EE" w14:paraId="0488EDBC" w14:textId="77777777" w:rsidTr="00CB0885">
        <w:tc>
          <w:tcPr>
            <w:tcW w:w="4644" w:type="dxa"/>
          </w:tcPr>
          <w:p w14:paraId="0DF17953" w14:textId="77777777" w:rsidR="00DF1759" w:rsidRPr="000F23EE" w:rsidRDefault="00DF1759" w:rsidP="0023380C">
            <w:pPr>
              <w:rPr>
                <w:sz w:val="22"/>
              </w:rPr>
            </w:pPr>
            <w:r w:rsidRPr="000F23EE">
              <w:rPr>
                <w:sz w:val="22"/>
              </w:rPr>
              <w:t>Team (competitors, reserve, captain, manager)</w:t>
            </w:r>
          </w:p>
        </w:tc>
        <w:tc>
          <w:tcPr>
            <w:tcW w:w="1276" w:type="dxa"/>
          </w:tcPr>
          <w:p w14:paraId="03C81842" w14:textId="77777777" w:rsidR="00DF1759" w:rsidRPr="000F23EE" w:rsidRDefault="00DF1759" w:rsidP="0023380C">
            <w:pPr>
              <w:rPr>
                <w:sz w:val="22"/>
              </w:rPr>
            </w:pPr>
          </w:p>
        </w:tc>
        <w:tc>
          <w:tcPr>
            <w:tcW w:w="2155" w:type="dxa"/>
          </w:tcPr>
          <w:p w14:paraId="2E574ACF" w14:textId="77777777" w:rsidR="00DF1759" w:rsidRPr="000F23EE" w:rsidRDefault="00DF1759" w:rsidP="00714E79">
            <w:pPr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65DDAED4" w14:textId="77777777" w:rsidR="00DF1759" w:rsidRPr="000F23EE" w:rsidRDefault="00DF1759" w:rsidP="0023380C">
            <w:pPr>
              <w:rPr>
                <w:sz w:val="22"/>
              </w:rPr>
            </w:pPr>
          </w:p>
        </w:tc>
      </w:tr>
      <w:tr w:rsidR="00DF1759" w:rsidRPr="000F23EE" w14:paraId="38D29CB1" w14:textId="77777777" w:rsidTr="00CB0885">
        <w:tc>
          <w:tcPr>
            <w:tcW w:w="4644" w:type="dxa"/>
          </w:tcPr>
          <w:p w14:paraId="1414FC4C" w14:textId="77777777" w:rsidR="00DF1759" w:rsidRPr="000F23EE" w:rsidRDefault="00DF1759" w:rsidP="0023380C">
            <w:pPr>
              <w:rPr>
                <w:sz w:val="22"/>
              </w:rPr>
            </w:pPr>
            <w:r w:rsidRPr="000F23EE">
              <w:rPr>
                <w:sz w:val="22"/>
              </w:rPr>
              <w:t>Accompanying persons/guests</w:t>
            </w:r>
          </w:p>
        </w:tc>
        <w:tc>
          <w:tcPr>
            <w:tcW w:w="1276" w:type="dxa"/>
          </w:tcPr>
          <w:p w14:paraId="041FAF87" w14:textId="77777777" w:rsidR="00DF1759" w:rsidRPr="000F23EE" w:rsidRDefault="00DF1759" w:rsidP="0023380C">
            <w:pPr>
              <w:rPr>
                <w:sz w:val="22"/>
              </w:rPr>
            </w:pPr>
          </w:p>
        </w:tc>
        <w:tc>
          <w:tcPr>
            <w:tcW w:w="2155" w:type="dxa"/>
          </w:tcPr>
          <w:p w14:paraId="4E9D7F32" w14:textId="77777777" w:rsidR="00DF1759" w:rsidRPr="000F23EE" w:rsidRDefault="00DF1759" w:rsidP="00714E79">
            <w:pPr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B258100" w14:textId="77777777" w:rsidR="00DF1759" w:rsidRPr="000F23EE" w:rsidRDefault="00DF1759" w:rsidP="0023380C">
            <w:pPr>
              <w:rPr>
                <w:sz w:val="22"/>
              </w:rPr>
            </w:pPr>
          </w:p>
        </w:tc>
      </w:tr>
      <w:tr w:rsidR="00DE5D8F" w:rsidRPr="000F23EE" w14:paraId="63E05FFF" w14:textId="77777777" w:rsidTr="00CB0885">
        <w:tc>
          <w:tcPr>
            <w:tcW w:w="4644" w:type="dxa"/>
          </w:tcPr>
          <w:p w14:paraId="02D1F4EB" w14:textId="77777777" w:rsidR="00DE5D8F" w:rsidRPr="000F23EE" w:rsidRDefault="00DE5D8F" w:rsidP="0023380C">
            <w:pPr>
              <w:rPr>
                <w:sz w:val="22"/>
              </w:rPr>
            </w:pPr>
            <w:r w:rsidRPr="000F23EE">
              <w:rPr>
                <w:sz w:val="22"/>
              </w:rPr>
              <w:t>Additional charges for Single room occupan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AD7AD7" w14:textId="77777777" w:rsidR="00DE5D8F" w:rsidRPr="000F23EE" w:rsidRDefault="00DE5D8F" w:rsidP="0023380C">
            <w:pPr>
              <w:rPr>
                <w:sz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94E6F09" w14:textId="77777777" w:rsidR="00DE5D8F" w:rsidRPr="000F23EE" w:rsidRDefault="00DE5D8F" w:rsidP="00714E79">
            <w:pPr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069073" w14:textId="77777777" w:rsidR="00DE5D8F" w:rsidRPr="000F23EE" w:rsidRDefault="00DE5D8F" w:rsidP="0023380C">
            <w:pPr>
              <w:rPr>
                <w:sz w:val="22"/>
              </w:rPr>
            </w:pPr>
          </w:p>
        </w:tc>
      </w:tr>
    </w:tbl>
    <w:p w14:paraId="31CF99C5" w14:textId="77777777" w:rsidR="00DF1759" w:rsidRPr="000F23EE" w:rsidRDefault="00DF1759" w:rsidP="0023380C">
      <w:pPr>
        <w:rPr>
          <w:sz w:val="22"/>
        </w:rPr>
      </w:pPr>
    </w:p>
    <w:p w14:paraId="044AF622" w14:textId="487D29CF" w:rsidR="00146233" w:rsidRDefault="00146233" w:rsidP="0023380C">
      <w:pPr>
        <w:rPr>
          <w:sz w:val="22"/>
        </w:rPr>
      </w:pPr>
    </w:p>
    <w:p w14:paraId="04B9CE02" w14:textId="1B28415C" w:rsidR="00A36022" w:rsidRPr="000F23EE" w:rsidRDefault="00A36022" w:rsidP="0023380C">
      <w:pPr>
        <w:rPr>
          <w:sz w:val="22"/>
        </w:rPr>
      </w:pPr>
      <w:r>
        <w:rPr>
          <w:sz w:val="22"/>
        </w:rPr>
        <w:t xml:space="preserve">To be </w:t>
      </w:r>
      <w:r w:rsidR="00987891">
        <w:rPr>
          <w:sz w:val="22"/>
        </w:rPr>
        <w:t>pre</w:t>
      </w:r>
      <w:r>
        <w:rPr>
          <w:sz w:val="22"/>
        </w:rPr>
        <w:t xml:space="preserve">filled-in by </w:t>
      </w:r>
      <w:r w:rsidR="00987891">
        <w:rPr>
          <w:sz w:val="22"/>
        </w:rPr>
        <w:t>O</w:t>
      </w:r>
      <w:r>
        <w:rPr>
          <w:sz w:val="22"/>
        </w:rPr>
        <w:t>rganizer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21"/>
        <w:gridCol w:w="6006"/>
      </w:tblGrid>
      <w:tr w:rsidR="00146233" w:rsidRPr="000F23EE" w14:paraId="550ABE04" w14:textId="77777777" w:rsidTr="00E95E3B">
        <w:tc>
          <w:tcPr>
            <w:tcW w:w="10627" w:type="dxa"/>
            <w:gridSpan w:val="2"/>
          </w:tcPr>
          <w:p w14:paraId="4AD1287A" w14:textId="77777777" w:rsidR="00146233" w:rsidRPr="00CA195F" w:rsidRDefault="00146233" w:rsidP="0023380C">
            <w:pPr>
              <w:rPr>
                <w:b/>
                <w:bCs/>
                <w:sz w:val="22"/>
              </w:rPr>
            </w:pPr>
            <w:r w:rsidRPr="00CA195F">
              <w:rPr>
                <w:b/>
                <w:bCs/>
                <w:sz w:val="22"/>
              </w:rPr>
              <w:t>BANK TRANSFER INFORMATION</w:t>
            </w:r>
          </w:p>
        </w:tc>
      </w:tr>
      <w:tr w:rsidR="00146233" w:rsidRPr="000F23EE" w14:paraId="6A1C9C22" w14:textId="77777777" w:rsidTr="00E95E3B">
        <w:tc>
          <w:tcPr>
            <w:tcW w:w="4621" w:type="dxa"/>
          </w:tcPr>
          <w:p w14:paraId="1828764C" w14:textId="77777777" w:rsidR="00146233" w:rsidRPr="000F23EE" w:rsidRDefault="00A154E5" w:rsidP="0023380C">
            <w:pPr>
              <w:rPr>
                <w:sz w:val="22"/>
              </w:rPr>
            </w:pPr>
            <w:r w:rsidRPr="000F23EE">
              <w:rPr>
                <w:sz w:val="22"/>
              </w:rPr>
              <w:t xml:space="preserve">Account Name </w:t>
            </w:r>
          </w:p>
        </w:tc>
        <w:tc>
          <w:tcPr>
            <w:tcW w:w="6006" w:type="dxa"/>
          </w:tcPr>
          <w:p w14:paraId="634F0917" w14:textId="77777777" w:rsidR="00146233" w:rsidRPr="000F23EE" w:rsidRDefault="00146233" w:rsidP="0023380C">
            <w:pPr>
              <w:rPr>
                <w:sz w:val="22"/>
              </w:rPr>
            </w:pPr>
          </w:p>
        </w:tc>
      </w:tr>
      <w:tr w:rsidR="00146233" w:rsidRPr="000F23EE" w14:paraId="1FE6DF2F" w14:textId="77777777" w:rsidTr="00E95E3B">
        <w:tc>
          <w:tcPr>
            <w:tcW w:w="4621" w:type="dxa"/>
          </w:tcPr>
          <w:p w14:paraId="669EA9F4" w14:textId="77777777" w:rsidR="00146233" w:rsidRPr="000F23EE" w:rsidRDefault="003C5513" w:rsidP="0023380C">
            <w:pPr>
              <w:rPr>
                <w:sz w:val="22"/>
              </w:rPr>
            </w:pPr>
            <w:r w:rsidRPr="000F23EE">
              <w:rPr>
                <w:sz w:val="22"/>
              </w:rPr>
              <w:t>Bank name</w:t>
            </w:r>
          </w:p>
        </w:tc>
        <w:tc>
          <w:tcPr>
            <w:tcW w:w="6006" w:type="dxa"/>
          </w:tcPr>
          <w:p w14:paraId="6FEADB2A" w14:textId="77777777" w:rsidR="00146233" w:rsidRPr="000F23EE" w:rsidRDefault="00146233" w:rsidP="0023380C">
            <w:pPr>
              <w:rPr>
                <w:sz w:val="22"/>
              </w:rPr>
            </w:pPr>
          </w:p>
        </w:tc>
      </w:tr>
      <w:tr w:rsidR="00146233" w:rsidRPr="000F23EE" w14:paraId="13F2409D" w14:textId="77777777" w:rsidTr="00E95E3B">
        <w:tc>
          <w:tcPr>
            <w:tcW w:w="4621" w:type="dxa"/>
          </w:tcPr>
          <w:p w14:paraId="770CCA8A" w14:textId="77777777" w:rsidR="00146233" w:rsidRPr="000F23EE" w:rsidRDefault="00A154E5" w:rsidP="0023380C">
            <w:pPr>
              <w:rPr>
                <w:sz w:val="22"/>
              </w:rPr>
            </w:pPr>
            <w:r w:rsidRPr="000F23EE">
              <w:rPr>
                <w:sz w:val="22"/>
              </w:rPr>
              <w:t>Account Number.</w:t>
            </w:r>
          </w:p>
        </w:tc>
        <w:tc>
          <w:tcPr>
            <w:tcW w:w="6006" w:type="dxa"/>
          </w:tcPr>
          <w:p w14:paraId="40C30060" w14:textId="77777777" w:rsidR="00146233" w:rsidRPr="000F23EE" w:rsidRDefault="00146233" w:rsidP="0023380C">
            <w:pPr>
              <w:rPr>
                <w:sz w:val="22"/>
              </w:rPr>
            </w:pPr>
          </w:p>
        </w:tc>
      </w:tr>
      <w:tr w:rsidR="00146233" w:rsidRPr="000F23EE" w14:paraId="43ACADB8" w14:textId="77777777" w:rsidTr="00E95E3B">
        <w:tc>
          <w:tcPr>
            <w:tcW w:w="4621" w:type="dxa"/>
          </w:tcPr>
          <w:p w14:paraId="4FA5836D" w14:textId="77777777" w:rsidR="00146233" w:rsidRPr="000F23EE" w:rsidRDefault="003C5513" w:rsidP="0023380C">
            <w:pPr>
              <w:rPr>
                <w:sz w:val="22"/>
              </w:rPr>
            </w:pPr>
            <w:r w:rsidRPr="000F23EE">
              <w:rPr>
                <w:sz w:val="22"/>
              </w:rPr>
              <w:t xml:space="preserve">BIC / </w:t>
            </w:r>
            <w:r w:rsidR="00A154E5" w:rsidRPr="000F23EE">
              <w:rPr>
                <w:sz w:val="22"/>
              </w:rPr>
              <w:t>Swift Code .</w:t>
            </w:r>
          </w:p>
        </w:tc>
        <w:tc>
          <w:tcPr>
            <w:tcW w:w="6006" w:type="dxa"/>
          </w:tcPr>
          <w:p w14:paraId="1BAFD5E0" w14:textId="77777777" w:rsidR="00146233" w:rsidRPr="000F23EE" w:rsidRDefault="00146233" w:rsidP="0023380C">
            <w:pPr>
              <w:rPr>
                <w:sz w:val="22"/>
              </w:rPr>
            </w:pPr>
          </w:p>
        </w:tc>
      </w:tr>
      <w:tr w:rsidR="00146233" w14:paraId="4F19AE26" w14:textId="77777777" w:rsidTr="00E95E3B">
        <w:tc>
          <w:tcPr>
            <w:tcW w:w="4621" w:type="dxa"/>
          </w:tcPr>
          <w:p w14:paraId="5291404A" w14:textId="77777777" w:rsidR="00146233" w:rsidRDefault="00146233" w:rsidP="0023380C"/>
        </w:tc>
        <w:tc>
          <w:tcPr>
            <w:tcW w:w="6006" w:type="dxa"/>
          </w:tcPr>
          <w:p w14:paraId="295C258F" w14:textId="77777777" w:rsidR="00146233" w:rsidRDefault="00146233" w:rsidP="0023380C"/>
        </w:tc>
      </w:tr>
    </w:tbl>
    <w:p w14:paraId="273AC16C" w14:textId="77777777" w:rsidR="00146233" w:rsidRDefault="00146233" w:rsidP="0023380C"/>
    <w:p w14:paraId="141B0901" w14:textId="77777777" w:rsidR="004C29A2" w:rsidRPr="00CF56CE" w:rsidRDefault="00146233" w:rsidP="0023380C">
      <w:pPr>
        <w:rPr>
          <w:sz w:val="22"/>
        </w:rPr>
      </w:pPr>
      <w:r w:rsidRPr="00CF56CE">
        <w:rPr>
          <w:sz w:val="22"/>
        </w:rPr>
        <w:t xml:space="preserve">An official confirmation receipt will be sent </w:t>
      </w:r>
      <w:r w:rsidR="000C1726" w:rsidRPr="00CF56CE">
        <w:rPr>
          <w:sz w:val="22"/>
        </w:rPr>
        <w:t xml:space="preserve">by email </w:t>
      </w:r>
      <w:r w:rsidRPr="00CF56CE">
        <w:rPr>
          <w:sz w:val="22"/>
        </w:rPr>
        <w:t>once applicat</w:t>
      </w:r>
      <w:r w:rsidR="004C29A2" w:rsidRPr="00CF56CE">
        <w:rPr>
          <w:sz w:val="22"/>
        </w:rPr>
        <w:t>ion and entry fees are receiv</w:t>
      </w:r>
      <w:r w:rsidR="0010435F" w:rsidRPr="00CF56CE">
        <w:rPr>
          <w:sz w:val="22"/>
        </w:rPr>
        <w:t>ed.</w:t>
      </w:r>
    </w:p>
    <w:p w14:paraId="6C352AC0" w14:textId="77777777" w:rsidR="004C29A2" w:rsidRPr="00CF56CE" w:rsidRDefault="004C29A2" w:rsidP="0023380C">
      <w:pPr>
        <w:rPr>
          <w:sz w:val="22"/>
        </w:rPr>
      </w:pPr>
    </w:p>
    <w:p w14:paraId="4EB5FB37" w14:textId="77777777" w:rsidR="004C29A2" w:rsidRPr="00CF56CE" w:rsidRDefault="004C29A2" w:rsidP="0023380C">
      <w:pPr>
        <w:rPr>
          <w:sz w:val="22"/>
        </w:rPr>
      </w:pPr>
    </w:p>
    <w:p w14:paraId="36734360" w14:textId="77777777" w:rsidR="003C5513" w:rsidRPr="00CF56CE" w:rsidRDefault="00146233" w:rsidP="003C5513">
      <w:pPr>
        <w:tabs>
          <w:tab w:val="left" w:pos="5103"/>
        </w:tabs>
        <w:ind w:firstLine="709"/>
        <w:rPr>
          <w:sz w:val="22"/>
        </w:rPr>
      </w:pPr>
      <w:r w:rsidRPr="00CF56CE">
        <w:rPr>
          <w:sz w:val="22"/>
        </w:rPr>
        <w:t>International Organiser</w:t>
      </w:r>
      <w:r w:rsidRPr="00CF56CE">
        <w:rPr>
          <w:sz w:val="22"/>
        </w:rPr>
        <w:tab/>
      </w:r>
      <w:r w:rsidR="00D80AF1" w:rsidRPr="00CF56CE">
        <w:rPr>
          <w:sz w:val="22"/>
        </w:rPr>
        <w:tab/>
      </w:r>
      <w:r w:rsidR="006F4189" w:rsidRPr="00CF56CE">
        <w:rPr>
          <w:sz w:val="22"/>
        </w:rPr>
        <w:tab/>
      </w:r>
    </w:p>
    <w:p w14:paraId="7EEC7DE8" w14:textId="77777777" w:rsidR="00146233" w:rsidRPr="00CF56CE" w:rsidRDefault="00EB12E2" w:rsidP="003C5513">
      <w:pPr>
        <w:tabs>
          <w:tab w:val="left" w:pos="5103"/>
        </w:tabs>
        <w:ind w:firstLine="709"/>
        <w:rPr>
          <w:sz w:val="22"/>
        </w:rPr>
      </w:pPr>
      <w:r w:rsidRPr="00CF56CE">
        <w:rPr>
          <w:sz w:val="22"/>
        </w:rPr>
        <w:t xml:space="preserve">Cell Phone:  </w:t>
      </w:r>
      <w:r w:rsidR="00146233" w:rsidRPr="00CF56CE">
        <w:rPr>
          <w:sz w:val="22"/>
        </w:rPr>
        <w:tab/>
      </w:r>
      <w:r w:rsidR="00D80AF1" w:rsidRPr="00CF56CE">
        <w:rPr>
          <w:sz w:val="22"/>
        </w:rPr>
        <w:tab/>
      </w:r>
      <w:r w:rsidR="006F4189" w:rsidRPr="00CF56CE">
        <w:rPr>
          <w:sz w:val="22"/>
        </w:rPr>
        <w:tab/>
      </w:r>
    </w:p>
    <w:p w14:paraId="51A72AC9" w14:textId="77777777" w:rsidR="00D53253" w:rsidRPr="00CF56CE" w:rsidRDefault="003C5513" w:rsidP="003C5513">
      <w:pPr>
        <w:tabs>
          <w:tab w:val="left" w:pos="5103"/>
        </w:tabs>
        <w:ind w:firstLine="709"/>
        <w:rPr>
          <w:sz w:val="22"/>
        </w:rPr>
      </w:pPr>
      <w:r w:rsidRPr="00CF56CE">
        <w:rPr>
          <w:sz w:val="22"/>
        </w:rPr>
        <w:t>Email :</w:t>
      </w:r>
    </w:p>
    <w:sectPr w:rsidR="00D53253" w:rsidRPr="00CF56CE" w:rsidSect="00DC0A5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7EE5" w14:textId="77777777" w:rsidR="00865ACA" w:rsidRDefault="00865ACA" w:rsidP="00F10B94">
      <w:r>
        <w:separator/>
      </w:r>
    </w:p>
  </w:endnote>
  <w:endnote w:type="continuationSeparator" w:id="0">
    <w:p w14:paraId="5E0A5DBC" w14:textId="77777777" w:rsidR="00865ACA" w:rsidRDefault="00865ACA" w:rsidP="00F1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A0D8" w14:textId="77777777" w:rsidR="00865ACA" w:rsidRDefault="00865ACA" w:rsidP="00F10B94">
      <w:r>
        <w:separator/>
      </w:r>
    </w:p>
  </w:footnote>
  <w:footnote w:type="continuationSeparator" w:id="0">
    <w:p w14:paraId="17462814" w14:textId="77777777" w:rsidR="00865ACA" w:rsidRDefault="00865ACA" w:rsidP="00F1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1AAD" w14:textId="0E27CE62" w:rsidR="00DA127F" w:rsidRDefault="00DA127F" w:rsidP="00EB12E2">
    <w:pPr>
      <w:pStyle w:val="Header"/>
    </w:pPr>
    <w:r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D63"/>
    <w:multiLevelType w:val="hybridMultilevel"/>
    <w:tmpl w:val="04105C90"/>
    <w:lvl w:ilvl="0" w:tplc="5A2CD20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833C8"/>
    <w:multiLevelType w:val="hybridMultilevel"/>
    <w:tmpl w:val="623C3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20"/>
    <w:rsid w:val="00002EEC"/>
    <w:rsid w:val="00003F20"/>
    <w:rsid w:val="000059AF"/>
    <w:rsid w:val="00015DD7"/>
    <w:rsid w:val="00021899"/>
    <w:rsid w:val="000428DA"/>
    <w:rsid w:val="00044878"/>
    <w:rsid w:val="00055F39"/>
    <w:rsid w:val="00057699"/>
    <w:rsid w:val="00077593"/>
    <w:rsid w:val="000A3429"/>
    <w:rsid w:val="000B384F"/>
    <w:rsid w:val="000B6099"/>
    <w:rsid w:val="000C1214"/>
    <w:rsid w:val="000C1726"/>
    <w:rsid w:val="000D34BF"/>
    <w:rsid w:val="000E2FF0"/>
    <w:rsid w:val="000F23EE"/>
    <w:rsid w:val="0010435F"/>
    <w:rsid w:val="00110C0A"/>
    <w:rsid w:val="00121B26"/>
    <w:rsid w:val="00134642"/>
    <w:rsid w:val="00145BD2"/>
    <w:rsid w:val="00146233"/>
    <w:rsid w:val="001519C7"/>
    <w:rsid w:val="00151D90"/>
    <w:rsid w:val="00163639"/>
    <w:rsid w:val="00185060"/>
    <w:rsid w:val="001A73DB"/>
    <w:rsid w:val="001B555D"/>
    <w:rsid w:val="001E55FF"/>
    <w:rsid w:val="001E75BC"/>
    <w:rsid w:val="00201943"/>
    <w:rsid w:val="00213299"/>
    <w:rsid w:val="0021621F"/>
    <w:rsid w:val="0023380C"/>
    <w:rsid w:val="00252F67"/>
    <w:rsid w:val="00257E3C"/>
    <w:rsid w:val="00266CF6"/>
    <w:rsid w:val="0028296D"/>
    <w:rsid w:val="002A2622"/>
    <w:rsid w:val="002A2A36"/>
    <w:rsid w:val="002A6B9C"/>
    <w:rsid w:val="002B10D5"/>
    <w:rsid w:val="002B2768"/>
    <w:rsid w:val="002C0DFF"/>
    <w:rsid w:val="002C2781"/>
    <w:rsid w:val="002D263E"/>
    <w:rsid w:val="002E4082"/>
    <w:rsid w:val="002E4D51"/>
    <w:rsid w:val="002F6617"/>
    <w:rsid w:val="002F7F38"/>
    <w:rsid w:val="00310693"/>
    <w:rsid w:val="00323897"/>
    <w:rsid w:val="00334C84"/>
    <w:rsid w:val="00334D36"/>
    <w:rsid w:val="0034284D"/>
    <w:rsid w:val="003663FC"/>
    <w:rsid w:val="00366426"/>
    <w:rsid w:val="003821BE"/>
    <w:rsid w:val="003B7632"/>
    <w:rsid w:val="003C179E"/>
    <w:rsid w:val="003C2297"/>
    <w:rsid w:val="003C5513"/>
    <w:rsid w:val="003D3BE8"/>
    <w:rsid w:val="003D6DBA"/>
    <w:rsid w:val="003E7304"/>
    <w:rsid w:val="004121F6"/>
    <w:rsid w:val="00426656"/>
    <w:rsid w:val="004349D1"/>
    <w:rsid w:val="004363C5"/>
    <w:rsid w:val="0046450E"/>
    <w:rsid w:val="004867B9"/>
    <w:rsid w:val="004932A9"/>
    <w:rsid w:val="004A39E3"/>
    <w:rsid w:val="004C29A2"/>
    <w:rsid w:val="004C733F"/>
    <w:rsid w:val="004C7C7E"/>
    <w:rsid w:val="004E283D"/>
    <w:rsid w:val="00513AE5"/>
    <w:rsid w:val="005144A1"/>
    <w:rsid w:val="005350D7"/>
    <w:rsid w:val="00535DF6"/>
    <w:rsid w:val="00543C44"/>
    <w:rsid w:val="00550D19"/>
    <w:rsid w:val="005746C8"/>
    <w:rsid w:val="0058671C"/>
    <w:rsid w:val="005931E9"/>
    <w:rsid w:val="0059684B"/>
    <w:rsid w:val="005A040D"/>
    <w:rsid w:val="005F14B0"/>
    <w:rsid w:val="005F3CB8"/>
    <w:rsid w:val="006058C9"/>
    <w:rsid w:val="00622547"/>
    <w:rsid w:val="00626517"/>
    <w:rsid w:val="006342F6"/>
    <w:rsid w:val="00643608"/>
    <w:rsid w:val="00647CD0"/>
    <w:rsid w:val="00657063"/>
    <w:rsid w:val="006B0616"/>
    <w:rsid w:val="006B2698"/>
    <w:rsid w:val="006C0076"/>
    <w:rsid w:val="006C2A67"/>
    <w:rsid w:val="006C3C66"/>
    <w:rsid w:val="006F06B6"/>
    <w:rsid w:val="006F2F6C"/>
    <w:rsid w:val="006F4189"/>
    <w:rsid w:val="00711171"/>
    <w:rsid w:val="00714E79"/>
    <w:rsid w:val="007204A3"/>
    <w:rsid w:val="00720F8A"/>
    <w:rsid w:val="00722340"/>
    <w:rsid w:val="0072252B"/>
    <w:rsid w:val="0072316A"/>
    <w:rsid w:val="00745BEB"/>
    <w:rsid w:val="00750737"/>
    <w:rsid w:val="00752BAF"/>
    <w:rsid w:val="00762A20"/>
    <w:rsid w:val="0077346B"/>
    <w:rsid w:val="007775A9"/>
    <w:rsid w:val="00791016"/>
    <w:rsid w:val="00792EF6"/>
    <w:rsid w:val="007C5EA8"/>
    <w:rsid w:val="007E0A5A"/>
    <w:rsid w:val="007E6572"/>
    <w:rsid w:val="00803DCF"/>
    <w:rsid w:val="008048AE"/>
    <w:rsid w:val="00820E83"/>
    <w:rsid w:val="00821972"/>
    <w:rsid w:val="00821D16"/>
    <w:rsid w:val="008321A7"/>
    <w:rsid w:val="00843EE9"/>
    <w:rsid w:val="00843F5B"/>
    <w:rsid w:val="0085019C"/>
    <w:rsid w:val="008609EB"/>
    <w:rsid w:val="00865ACA"/>
    <w:rsid w:val="0087297F"/>
    <w:rsid w:val="00886A12"/>
    <w:rsid w:val="008906B7"/>
    <w:rsid w:val="008913FF"/>
    <w:rsid w:val="00894DD3"/>
    <w:rsid w:val="008A3F59"/>
    <w:rsid w:val="008B0958"/>
    <w:rsid w:val="008B1910"/>
    <w:rsid w:val="008B4421"/>
    <w:rsid w:val="008C02A2"/>
    <w:rsid w:val="008D1CDA"/>
    <w:rsid w:val="008D700A"/>
    <w:rsid w:val="00907B57"/>
    <w:rsid w:val="00910F5B"/>
    <w:rsid w:val="00912D69"/>
    <w:rsid w:val="009149AD"/>
    <w:rsid w:val="00917FA6"/>
    <w:rsid w:val="009214D6"/>
    <w:rsid w:val="009336C3"/>
    <w:rsid w:val="0093522D"/>
    <w:rsid w:val="00944AE1"/>
    <w:rsid w:val="00956983"/>
    <w:rsid w:val="00984191"/>
    <w:rsid w:val="00987891"/>
    <w:rsid w:val="00991FBB"/>
    <w:rsid w:val="00996FDF"/>
    <w:rsid w:val="009C4303"/>
    <w:rsid w:val="009D30E7"/>
    <w:rsid w:val="009D4D2A"/>
    <w:rsid w:val="009E5FDF"/>
    <w:rsid w:val="00A154E5"/>
    <w:rsid w:val="00A26C49"/>
    <w:rsid w:val="00A3117B"/>
    <w:rsid w:val="00A36022"/>
    <w:rsid w:val="00A4660B"/>
    <w:rsid w:val="00A66BD5"/>
    <w:rsid w:val="00A701E6"/>
    <w:rsid w:val="00A77C48"/>
    <w:rsid w:val="00A96BC2"/>
    <w:rsid w:val="00A97A8D"/>
    <w:rsid w:val="00AA5896"/>
    <w:rsid w:val="00AE515C"/>
    <w:rsid w:val="00B02CCD"/>
    <w:rsid w:val="00B15719"/>
    <w:rsid w:val="00B16150"/>
    <w:rsid w:val="00B242C7"/>
    <w:rsid w:val="00B37B52"/>
    <w:rsid w:val="00B46FD3"/>
    <w:rsid w:val="00B57B89"/>
    <w:rsid w:val="00B633EC"/>
    <w:rsid w:val="00B725A6"/>
    <w:rsid w:val="00B72CDA"/>
    <w:rsid w:val="00BA19DA"/>
    <w:rsid w:val="00BA53F9"/>
    <w:rsid w:val="00BB10D0"/>
    <w:rsid w:val="00BC194F"/>
    <w:rsid w:val="00BC57FC"/>
    <w:rsid w:val="00BC6AFC"/>
    <w:rsid w:val="00BC7A6A"/>
    <w:rsid w:val="00C201D0"/>
    <w:rsid w:val="00C20A20"/>
    <w:rsid w:val="00C42895"/>
    <w:rsid w:val="00C44454"/>
    <w:rsid w:val="00C46DF8"/>
    <w:rsid w:val="00C61B27"/>
    <w:rsid w:val="00C65CBB"/>
    <w:rsid w:val="00C82264"/>
    <w:rsid w:val="00C829A6"/>
    <w:rsid w:val="00C91E16"/>
    <w:rsid w:val="00C97EFA"/>
    <w:rsid w:val="00CA195F"/>
    <w:rsid w:val="00CB0885"/>
    <w:rsid w:val="00CC3096"/>
    <w:rsid w:val="00CE15C3"/>
    <w:rsid w:val="00CF56CE"/>
    <w:rsid w:val="00D07E84"/>
    <w:rsid w:val="00D53253"/>
    <w:rsid w:val="00D6538D"/>
    <w:rsid w:val="00D70E32"/>
    <w:rsid w:val="00D80AF1"/>
    <w:rsid w:val="00D850AC"/>
    <w:rsid w:val="00D91BDF"/>
    <w:rsid w:val="00DA127F"/>
    <w:rsid w:val="00DC0A5A"/>
    <w:rsid w:val="00DC7EDF"/>
    <w:rsid w:val="00DE5D8F"/>
    <w:rsid w:val="00DF1759"/>
    <w:rsid w:val="00DF568F"/>
    <w:rsid w:val="00DF6F8F"/>
    <w:rsid w:val="00E02847"/>
    <w:rsid w:val="00E2147D"/>
    <w:rsid w:val="00E25FC9"/>
    <w:rsid w:val="00E52EDA"/>
    <w:rsid w:val="00E53BAC"/>
    <w:rsid w:val="00E747FF"/>
    <w:rsid w:val="00E87468"/>
    <w:rsid w:val="00E87ED1"/>
    <w:rsid w:val="00E956E6"/>
    <w:rsid w:val="00E95E3B"/>
    <w:rsid w:val="00E9772A"/>
    <w:rsid w:val="00EA3BA7"/>
    <w:rsid w:val="00EB12E2"/>
    <w:rsid w:val="00EB1471"/>
    <w:rsid w:val="00EB45A8"/>
    <w:rsid w:val="00EC10AA"/>
    <w:rsid w:val="00EC3B83"/>
    <w:rsid w:val="00EC53BA"/>
    <w:rsid w:val="00ED3837"/>
    <w:rsid w:val="00ED5D99"/>
    <w:rsid w:val="00EE758D"/>
    <w:rsid w:val="00EF420A"/>
    <w:rsid w:val="00F10B94"/>
    <w:rsid w:val="00F130E8"/>
    <w:rsid w:val="00F267FE"/>
    <w:rsid w:val="00F5718A"/>
    <w:rsid w:val="00F607DE"/>
    <w:rsid w:val="00F65C9B"/>
    <w:rsid w:val="00F74DCC"/>
    <w:rsid w:val="00FA08C1"/>
    <w:rsid w:val="00FA3F66"/>
    <w:rsid w:val="00FC58B1"/>
    <w:rsid w:val="00FC5C8C"/>
    <w:rsid w:val="00FE2BFB"/>
    <w:rsid w:val="00FF2088"/>
    <w:rsid w:val="00FF490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1393A8"/>
  <w15:docId w15:val="{7C4D009A-4E72-4A80-A217-8E95B043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A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B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B94"/>
  </w:style>
  <w:style w:type="paragraph" w:styleId="Footer">
    <w:name w:val="footer"/>
    <w:basedOn w:val="Normal"/>
    <w:link w:val="FooterChar"/>
    <w:uiPriority w:val="99"/>
    <w:unhideWhenUsed/>
    <w:rsid w:val="00F10B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B94"/>
  </w:style>
  <w:style w:type="paragraph" w:styleId="ListParagraph">
    <w:name w:val="List Paragraph"/>
    <w:basedOn w:val="Normal"/>
    <w:uiPriority w:val="34"/>
    <w:qFormat/>
    <w:rsid w:val="00BA1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8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493E-2E8D-465B-A055-86E4303A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ne Crosse</dc:creator>
  <cp:lastModifiedBy>Mario Podmanik</cp:lastModifiedBy>
  <cp:revision>47</cp:revision>
  <cp:lastPrinted>2019-01-04T22:23:00Z</cp:lastPrinted>
  <dcterms:created xsi:type="dcterms:W3CDTF">2021-02-08T10:28:00Z</dcterms:created>
  <dcterms:modified xsi:type="dcterms:W3CDTF">2021-10-15T14:54:00Z</dcterms:modified>
</cp:coreProperties>
</file>